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F9" w:rsidRPr="0086726F" w:rsidRDefault="00C355F9" w:rsidP="001248A5">
      <w:pPr>
        <w:spacing w:after="0" w:line="360" w:lineRule="auto"/>
        <w:jc w:val="right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480FF9" w:rsidRPr="0086726F">
        <w:rPr>
          <w:b/>
          <w:color w:val="FF0000"/>
        </w:rPr>
        <w:t xml:space="preserve">PROSZĘ WYPEŁNIĆ DRUKOWANYMI LITERAMI </w:t>
      </w:r>
    </w:p>
    <w:p w:rsidR="002A460A" w:rsidRPr="002A460A" w:rsidRDefault="00480FF9" w:rsidP="001248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0A">
        <w:rPr>
          <w:rFonts w:ascii="Times New Roman" w:hAnsi="Times New Roman" w:cs="Times New Roman"/>
          <w:b/>
          <w:sz w:val="24"/>
          <w:szCs w:val="24"/>
        </w:rPr>
        <w:t>WNIOSEK O PRZYJĘCIE</w:t>
      </w:r>
    </w:p>
    <w:p w:rsidR="002A460A" w:rsidRPr="002A460A" w:rsidRDefault="00480FF9" w:rsidP="001248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0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F1852">
        <w:rPr>
          <w:rFonts w:ascii="Times New Roman" w:hAnsi="Times New Roman" w:cs="Times New Roman"/>
          <w:b/>
          <w:sz w:val="24"/>
          <w:szCs w:val="24"/>
        </w:rPr>
        <w:t>Medycznej Szkoły Policealnej</w:t>
      </w:r>
      <w:r w:rsidRPr="002A460A">
        <w:rPr>
          <w:rFonts w:ascii="Times New Roman" w:hAnsi="Times New Roman" w:cs="Times New Roman"/>
          <w:b/>
          <w:sz w:val="24"/>
          <w:szCs w:val="24"/>
        </w:rPr>
        <w:t xml:space="preserve"> w Mińsku Mazo</w:t>
      </w:r>
      <w:r w:rsidR="003438C8">
        <w:rPr>
          <w:rFonts w:ascii="Times New Roman" w:hAnsi="Times New Roman" w:cs="Times New Roman"/>
          <w:b/>
          <w:sz w:val="24"/>
          <w:szCs w:val="24"/>
        </w:rPr>
        <w:t xml:space="preserve">wieckim </w:t>
      </w:r>
    </w:p>
    <w:p w:rsidR="007453FF" w:rsidRPr="002A460A" w:rsidRDefault="007453FF" w:rsidP="00124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60A">
        <w:rPr>
          <w:rFonts w:ascii="Times New Roman" w:hAnsi="Times New Roman" w:cs="Times New Roman"/>
          <w:sz w:val="24"/>
          <w:szCs w:val="24"/>
        </w:rPr>
        <w:t>DANE DOTYCZĄCE REKRUTACJI</w:t>
      </w:r>
    </w:p>
    <w:p w:rsidR="00E96E4C" w:rsidRPr="00E96E4C" w:rsidRDefault="00480FF9" w:rsidP="00E96E4C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A460A">
        <w:rPr>
          <w:rFonts w:ascii="Times New Roman" w:hAnsi="Times New Roman" w:cs="Times New Roman"/>
          <w:sz w:val="24"/>
          <w:szCs w:val="24"/>
        </w:rPr>
        <w:t xml:space="preserve">Proszę </w:t>
      </w:r>
      <w:r w:rsidR="003438C8">
        <w:rPr>
          <w:rFonts w:ascii="Times New Roman" w:hAnsi="Times New Roman" w:cs="Times New Roman"/>
          <w:sz w:val="24"/>
          <w:szCs w:val="24"/>
        </w:rPr>
        <w:t xml:space="preserve">o przyjęcie mnie </w:t>
      </w:r>
      <w:r w:rsidR="00634387">
        <w:rPr>
          <w:rFonts w:ascii="Times New Roman" w:hAnsi="Times New Roman" w:cs="Times New Roman"/>
          <w:sz w:val="24"/>
          <w:szCs w:val="24"/>
        </w:rPr>
        <w:t xml:space="preserve"> na </w:t>
      </w:r>
      <w:r w:rsidR="003438C8">
        <w:rPr>
          <w:rFonts w:ascii="Times New Roman" w:hAnsi="Times New Roman" w:cs="Times New Roman"/>
          <w:b/>
          <w:sz w:val="24"/>
          <w:szCs w:val="24"/>
        </w:rPr>
        <w:t xml:space="preserve">Kwalifikacyjny Kurs Zawodowy </w:t>
      </w:r>
      <w:r w:rsidR="00E96E4C" w:rsidRPr="00E96E4C">
        <w:rPr>
          <w:rFonts w:ascii="Times New Roman" w:hAnsi="Times New Roman" w:cs="Times New Roman"/>
          <w:sz w:val="24"/>
          <w:szCs w:val="24"/>
        </w:rPr>
        <w:t>w systemie zaocznym</w:t>
      </w:r>
    </w:p>
    <w:p w:rsidR="003438C8" w:rsidRPr="00E96E4C" w:rsidRDefault="00E96E4C" w:rsidP="00E96E4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E4C">
        <w:rPr>
          <w:rFonts w:ascii="Times New Roman" w:hAnsi="Times New Roman" w:cs="Times New Roman"/>
          <w:sz w:val="24"/>
          <w:szCs w:val="24"/>
        </w:rPr>
        <w:t>Zawó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E4C">
        <w:rPr>
          <w:rFonts w:ascii="Times New Roman" w:hAnsi="Times New Roman" w:cs="Times New Roman"/>
          <w:sz w:val="24"/>
          <w:szCs w:val="24"/>
        </w:rPr>
        <w:t xml:space="preserve"> </w:t>
      </w:r>
      <w:r w:rsidR="00480FF9" w:rsidRPr="00E96E4C">
        <w:rPr>
          <w:rFonts w:ascii="Times New Roman" w:hAnsi="Times New Roman" w:cs="Times New Roman"/>
          <w:b/>
          <w:sz w:val="24"/>
          <w:szCs w:val="24"/>
        </w:rPr>
        <w:t>Technik usług kosmetycznych</w:t>
      </w:r>
      <w:r w:rsidR="00480FF9" w:rsidRPr="00E96E4C">
        <w:rPr>
          <w:rFonts w:ascii="Times New Roman" w:hAnsi="Times New Roman" w:cs="Times New Roman"/>
          <w:sz w:val="24"/>
          <w:szCs w:val="24"/>
        </w:rPr>
        <w:t xml:space="preserve"> </w:t>
      </w:r>
      <w:r w:rsidR="00ED2F4F" w:rsidRPr="00E96E4C">
        <w:rPr>
          <w:rFonts w:ascii="Times New Roman" w:hAnsi="Times New Roman" w:cs="Times New Roman"/>
          <w:sz w:val="24"/>
          <w:szCs w:val="24"/>
        </w:rPr>
        <w:t>– 2 lata</w:t>
      </w:r>
    </w:p>
    <w:p w:rsidR="00E96E4C" w:rsidRPr="00E96E4C" w:rsidRDefault="00E96E4C" w:rsidP="00E96E4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E4C">
        <w:rPr>
          <w:rFonts w:ascii="Times New Roman" w:hAnsi="Times New Roman" w:cs="Times New Roman"/>
          <w:sz w:val="24"/>
          <w:szCs w:val="24"/>
        </w:rPr>
        <w:t>Zawó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E4C">
        <w:rPr>
          <w:rFonts w:ascii="Times New Roman" w:hAnsi="Times New Roman" w:cs="Times New Roman"/>
          <w:sz w:val="24"/>
          <w:szCs w:val="24"/>
        </w:rPr>
        <w:t xml:space="preserve"> </w:t>
      </w:r>
      <w:r w:rsidRPr="00E96E4C">
        <w:rPr>
          <w:rFonts w:ascii="Times New Roman" w:hAnsi="Times New Roman" w:cs="Times New Roman"/>
          <w:b/>
          <w:sz w:val="24"/>
          <w:szCs w:val="24"/>
        </w:rPr>
        <w:t>Opiekunka dziecięca</w:t>
      </w:r>
      <w:r>
        <w:rPr>
          <w:rFonts w:ascii="Times New Roman" w:hAnsi="Times New Roman" w:cs="Times New Roman"/>
          <w:sz w:val="24"/>
          <w:szCs w:val="24"/>
        </w:rPr>
        <w:t xml:space="preserve"> – 2 lata</w:t>
      </w:r>
    </w:p>
    <w:p w:rsidR="00ED2F4F" w:rsidRPr="00ED2F4F" w:rsidRDefault="00ED2F4F" w:rsidP="00ED2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0FF9" w:rsidRPr="002C38D9" w:rsidRDefault="007453FF" w:rsidP="001248A5">
      <w:pPr>
        <w:spacing w:after="0" w:line="360" w:lineRule="auto"/>
        <w:rPr>
          <w:rFonts w:ascii="Times New Roman" w:hAnsi="Times New Roman" w:cs="Times New Roman"/>
        </w:rPr>
      </w:pPr>
      <w:r w:rsidRPr="002C38D9">
        <w:rPr>
          <w:rFonts w:ascii="Times New Roman" w:hAnsi="Times New Roman" w:cs="Times New Roman"/>
        </w:rPr>
        <w:t>Dane kandydata</w:t>
      </w:r>
      <w:r w:rsidR="00480FF9" w:rsidRPr="002C38D9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3539"/>
        <w:gridCol w:w="3260"/>
        <w:gridCol w:w="3544"/>
      </w:tblGrid>
      <w:tr w:rsidR="001840EC" w:rsidRPr="002C38D9" w:rsidTr="001248A5">
        <w:tc>
          <w:tcPr>
            <w:tcW w:w="3539" w:type="dxa"/>
          </w:tcPr>
          <w:p w:rsidR="001840EC" w:rsidRPr="002C38D9" w:rsidRDefault="001840EC" w:rsidP="001248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C38D9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6804" w:type="dxa"/>
            <w:gridSpan w:val="2"/>
          </w:tcPr>
          <w:p w:rsidR="001840EC" w:rsidRPr="002C38D9" w:rsidRDefault="001840EC" w:rsidP="001248A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C38D9">
              <w:rPr>
                <w:rFonts w:ascii="Times New Roman" w:hAnsi="Times New Roman" w:cs="Times New Roman"/>
                <w:b/>
              </w:rPr>
              <w:t>imiona</w:t>
            </w:r>
          </w:p>
        </w:tc>
      </w:tr>
      <w:tr w:rsidR="001840EC" w:rsidRPr="002C38D9" w:rsidTr="001248A5">
        <w:tc>
          <w:tcPr>
            <w:tcW w:w="3539" w:type="dxa"/>
          </w:tcPr>
          <w:p w:rsidR="001840EC" w:rsidRPr="002C38D9" w:rsidRDefault="001840EC" w:rsidP="001248A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1840EC" w:rsidRPr="002C38D9" w:rsidRDefault="001840EC" w:rsidP="001248A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86726F" w:rsidRPr="002C38D9" w:rsidRDefault="0086726F" w:rsidP="001248A5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7453FF" w:rsidRPr="002C38D9" w:rsidRDefault="007453FF" w:rsidP="001248A5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799"/>
      </w:tblGrid>
      <w:tr w:rsidR="001248A5" w:rsidRPr="002C38D9" w:rsidTr="002C38D9">
        <w:tc>
          <w:tcPr>
            <w:tcW w:w="6799" w:type="dxa"/>
          </w:tcPr>
          <w:p w:rsidR="001248A5" w:rsidRPr="002C38D9" w:rsidRDefault="000547D8" w:rsidP="001248A5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b/>
                <w:lang w:eastAsia="pl-PL"/>
              </w:rPr>
              <w:t>nazwisko rodowe</w:t>
            </w:r>
          </w:p>
        </w:tc>
      </w:tr>
      <w:tr w:rsidR="001248A5" w:rsidRPr="002C38D9" w:rsidTr="002C38D9">
        <w:tc>
          <w:tcPr>
            <w:tcW w:w="6799" w:type="dxa"/>
          </w:tcPr>
          <w:p w:rsidR="001248A5" w:rsidRPr="002C38D9" w:rsidRDefault="001248A5" w:rsidP="001248A5">
            <w:pPr>
              <w:spacing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F12186" w:rsidRPr="002C38D9" w:rsidRDefault="00F12186" w:rsidP="001248A5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850"/>
        <w:gridCol w:w="3969"/>
        <w:gridCol w:w="3402"/>
      </w:tblGrid>
      <w:tr w:rsidR="001248A5" w:rsidRPr="002C38D9" w:rsidTr="00E95373">
        <w:trPr>
          <w:cantSplit/>
          <w:trHeight w:val="450"/>
        </w:trPr>
        <w:tc>
          <w:tcPr>
            <w:tcW w:w="10348" w:type="dxa"/>
            <w:gridSpan w:val="5"/>
          </w:tcPr>
          <w:p w:rsidR="001248A5" w:rsidRPr="002C38D9" w:rsidRDefault="001248A5" w:rsidP="001248A5">
            <w:pPr>
              <w:spacing w:after="0" w:line="36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2C38D9">
              <w:rPr>
                <w:rFonts w:ascii="Times New Roman" w:hAnsi="Times New Roman" w:cs="Times New Roman"/>
                <w:b/>
                <w:lang w:eastAsia="pl-PL"/>
              </w:rPr>
              <w:t xml:space="preserve"> data i miejsce urodzenia</w:t>
            </w:r>
          </w:p>
        </w:tc>
      </w:tr>
      <w:tr w:rsidR="001248A5" w:rsidRPr="002C38D9" w:rsidTr="001248A5">
        <w:trPr>
          <w:cantSplit/>
          <w:trHeight w:val="619"/>
        </w:trPr>
        <w:tc>
          <w:tcPr>
            <w:tcW w:w="993" w:type="dxa"/>
          </w:tcPr>
          <w:p w:rsidR="001248A5" w:rsidRPr="002C38D9" w:rsidRDefault="001248A5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dzień</w:t>
            </w:r>
          </w:p>
          <w:p w:rsidR="001248A5" w:rsidRPr="002C38D9" w:rsidRDefault="001248A5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</w:tcPr>
          <w:p w:rsidR="001248A5" w:rsidRPr="002C38D9" w:rsidRDefault="001248A5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m-c</w:t>
            </w:r>
          </w:p>
          <w:p w:rsidR="001248A5" w:rsidRPr="002C38D9" w:rsidRDefault="001248A5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1248A5" w:rsidRPr="002C38D9" w:rsidRDefault="001248A5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rok</w:t>
            </w:r>
          </w:p>
          <w:p w:rsidR="001248A5" w:rsidRPr="002C38D9" w:rsidRDefault="001248A5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</w:tcPr>
          <w:p w:rsidR="001248A5" w:rsidRPr="002C38D9" w:rsidRDefault="001248A5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miejscowość</w:t>
            </w:r>
          </w:p>
          <w:p w:rsidR="001248A5" w:rsidRPr="002C38D9" w:rsidRDefault="001248A5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</w:tcPr>
          <w:p w:rsidR="001248A5" w:rsidRPr="002C38D9" w:rsidRDefault="001248A5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województwo</w:t>
            </w:r>
          </w:p>
          <w:p w:rsidR="001248A5" w:rsidRPr="002C38D9" w:rsidRDefault="001248A5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7453FF" w:rsidRDefault="007453FF" w:rsidP="001248A5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3"/>
        <w:gridCol w:w="484"/>
        <w:gridCol w:w="483"/>
        <w:gridCol w:w="484"/>
        <w:gridCol w:w="484"/>
        <w:gridCol w:w="483"/>
        <w:gridCol w:w="484"/>
        <w:gridCol w:w="484"/>
        <w:gridCol w:w="483"/>
        <w:gridCol w:w="484"/>
        <w:gridCol w:w="484"/>
        <w:gridCol w:w="558"/>
        <w:gridCol w:w="559"/>
        <w:gridCol w:w="559"/>
        <w:gridCol w:w="558"/>
        <w:gridCol w:w="559"/>
        <w:gridCol w:w="559"/>
        <w:gridCol w:w="558"/>
        <w:gridCol w:w="559"/>
        <w:gridCol w:w="559"/>
      </w:tblGrid>
      <w:tr w:rsidR="00D85101" w:rsidRPr="00AA30E3" w:rsidTr="00184C6E">
        <w:tc>
          <w:tcPr>
            <w:tcW w:w="5320" w:type="dxa"/>
            <w:gridSpan w:val="11"/>
            <w:tcBorders>
              <w:right w:val="double" w:sz="4" w:space="0" w:color="auto"/>
            </w:tcBorders>
          </w:tcPr>
          <w:p w:rsidR="00D85101" w:rsidRPr="00AA30E3" w:rsidRDefault="00D85101" w:rsidP="00184C6E">
            <w:pPr>
              <w:spacing w:after="0" w:line="360" w:lineRule="auto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Numer ewidencyjny </w:t>
            </w:r>
            <w:r w:rsidRPr="00AA30E3">
              <w:rPr>
                <w:rFonts w:ascii="Times New Roman" w:hAnsi="Times New Roman" w:cs="Times New Roman"/>
                <w:b/>
                <w:lang w:eastAsia="pl-PL"/>
              </w:rPr>
              <w:t>PESEL</w:t>
            </w:r>
          </w:p>
        </w:tc>
        <w:tc>
          <w:tcPr>
            <w:tcW w:w="5028" w:type="dxa"/>
            <w:gridSpan w:val="9"/>
            <w:tcBorders>
              <w:left w:val="double" w:sz="4" w:space="0" w:color="auto"/>
            </w:tcBorders>
          </w:tcPr>
          <w:p w:rsidR="00D85101" w:rsidRPr="00AA30E3" w:rsidRDefault="00D85101" w:rsidP="00184C6E">
            <w:pPr>
              <w:spacing w:after="0" w:line="276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AA30E3">
              <w:rPr>
                <w:rFonts w:ascii="Times New Roman" w:hAnsi="Times New Roman" w:cs="Times New Roman"/>
                <w:b/>
                <w:lang w:eastAsia="pl-PL"/>
              </w:rPr>
              <w:t xml:space="preserve">numer dokumentu 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tożsamości </w:t>
            </w:r>
            <w:r w:rsidRPr="00AA30E3">
              <w:rPr>
                <w:rFonts w:ascii="Times New Roman" w:hAnsi="Times New Roman" w:cs="Times New Roman"/>
                <w:b/>
                <w:lang w:eastAsia="pl-PL"/>
              </w:rPr>
              <w:t>ze zdjęciem</w:t>
            </w:r>
            <w:r>
              <w:rPr>
                <w:rFonts w:ascii="Times New Roman" w:hAnsi="Times New Roman" w:cs="Times New Roman"/>
                <w:b/>
                <w:lang w:eastAsia="pl-PL"/>
              </w:rPr>
              <w:t>,</w:t>
            </w:r>
            <w:r w:rsidRPr="00AA30E3">
              <w:rPr>
                <w:rFonts w:ascii="Times New Roman" w:hAnsi="Times New Roman" w:cs="Times New Roman"/>
                <w:b/>
                <w:lang w:eastAsia="pl-PL"/>
              </w:rPr>
              <w:t xml:space="preserve"> jeżeli brak numeru PESEL</w:t>
            </w:r>
          </w:p>
        </w:tc>
      </w:tr>
      <w:tr w:rsidR="00D85101" w:rsidRPr="00AA30E3" w:rsidTr="00184C6E">
        <w:trPr>
          <w:trHeight w:val="545"/>
        </w:trPr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D85101" w:rsidRPr="00AA30E3" w:rsidRDefault="00D85101" w:rsidP="00184C6E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:rsidR="00D85101" w:rsidRPr="00AA30E3" w:rsidRDefault="00D85101" w:rsidP="00184C6E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D85101" w:rsidRPr="00AA30E3" w:rsidRDefault="00D85101" w:rsidP="00184C6E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:rsidR="00D85101" w:rsidRPr="00AA30E3" w:rsidRDefault="00D85101" w:rsidP="00184C6E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:rsidR="00D85101" w:rsidRPr="00AA30E3" w:rsidRDefault="00D85101" w:rsidP="00184C6E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D85101" w:rsidRPr="00AA30E3" w:rsidRDefault="00D85101" w:rsidP="00184C6E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:rsidR="00D85101" w:rsidRPr="00AA30E3" w:rsidRDefault="00D85101" w:rsidP="00184C6E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:rsidR="00D85101" w:rsidRPr="00AA30E3" w:rsidRDefault="00D85101" w:rsidP="00184C6E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:rsidR="00D85101" w:rsidRPr="00AA30E3" w:rsidRDefault="00D85101" w:rsidP="00184C6E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:rsidR="00D85101" w:rsidRPr="00AA30E3" w:rsidRDefault="00D85101" w:rsidP="00184C6E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:rsidR="00D85101" w:rsidRPr="00AA30E3" w:rsidRDefault="00D85101" w:rsidP="00184C6E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58" w:type="dxa"/>
            <w:tcBorders>
              <w:left w:val="double" w:sz="4" w:space="0" w:color="auto"/>
            </w:tcBorders>
            <w:vAlign w:val="center"/>
          </w:tcPr>
          <w:p w:rsidR="00D85101" w:rsidRPr="00AA30E3" w:rsidRDefault="00D85101" w:rsidP="00184C6E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59" w:type="dxa"/>
            <w:tcBorders>
              <w:left w:val="double" w:sz="4" w:space="0" w:color="auto"/>
            </w:tcBorders>
            <w:vAlign w:val="center"/>
          </w:tcPr>
          <w:p w:rsidR="00D85101" w:rsidRPr="00AA30E3" w:rsidRDefault="00D85101" w:rsidP="00184C6E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59" w:type="dxa"/>
            <w:tcBorders>
              <w:left w:val="double" w:sz="4" w:space="0" w:color="auto"/>
            </w:tcBorders>
            <w:vAlign w:val="center"/>
          </w:tcPr>
          <w:p w:rsidR="00D85101" w:rsidRPr="00AA30E3" w:rsidRDefault="00D85101" w:rsidP="00184C6E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58" w:type="dxa"/>
            <w:tcBorders>
              <w:left w:val="double" w:sz="4" w:space="0" w:color="auto"/>
            </w:tcBorders>
            <w:vAlign w:val="center"/>
          </w:tcPr>
          <w:p w:rsidR="00D85101" w:rsidRPr="00AA30E3" w:rsidRDefault="00D85101" w:rsidP="00184C6E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59" w:type="dxa"/>
            <w:tcBorders>
              <w:left w:val="double" w:sz="4" w:space="0" w:color="auto"/>
            </w:tcBorders>
            <w:vAlign w:val="center"/>
          </w:tcPr>
          <w:p w:rsidR="00D85101" w:rsidRPr="00AA30E3" w:rsidRDefault="00D85101" w:rsidP="00184C6E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59" w:type="dxa"/>
            <w:tcBorders>
              <w:left w:val="double" w:sz="4" w:space="0" w:color="auto"/>
            </w:tcBorders>
            <w:vAlign w:val="center"/>
          </w:tcPr>
          <w:p w:rsidR="00D85101" w:rsidRPr="00AA30E3" w:rsidRDefault="00D85101" w:rsidP="00184C6E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58" w:type="dxa"/>
            <w:tcBorders>
              <w:left w:val="double" w:sz="4" w:space="0" w:color="auto"/>
            </w:tcBorders>
            <w:vAlign w:val="center"/>
          </w:tcPr>
          <w:p w:rsidR="00D85101" w:rsidRPr="00AA30E3" w:rsidRDefault="00D85101" w:rsidP="00184C6E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59" w:type="dxa"/>
            <w:tcBorders>
              <w:left w:val="double" w:sz="4" w:space="0" w:color="auto"/>
            </w:tcBorders>
            <w:vAlign w:val="center"/>
          </w:tcPr>
          <w:p w:rsidR="00D85101" w:rsidRPr="00AA30E3" w:rsidRDefault="00D85101" w:rsidP="00184C6E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59" w:type="dxa"/>
            <w:tcBorders>
              <w:left w:val="double" w:sz="4" w:space="0" w:color="auto"/>
            </w:tcBorders>
            <w:vAlign w:val="center"/>
          </w:tcPr>
          <w:p w:rsidR="00D85101" w:rsidRPr="00AA30E3" w:rsidRDefault="00D85101" w:rsidP="00184C6E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DA72C4" w:rsidRPr="002C38D9" w:rsidRDefault="00DA72C4" w:rsidP="001248A5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784"/>
        <w:gridCol w:w="850"/>
        <w:gridCol w:w="1134"/>
        <w:gridCol w:w="709"/>
        <w:gridCol w:w="1843"/>
        <w:gridCol w:w="1342"/>
        <w:gridCol w:w="2268"/>
      </w:tblGrid>
      <w:tr w:rsidR="007453FF" w:rsidRPr="002C38D9" w:rsidTr="0086726F">
        <w:trPr>
          <w:cantSplit/>
        </w:trPr>
        <w:tc>
          <w:tcPr>
            <w:tcW w:w="10348" w:type="dxa"/>
            <w:gridSpan w:val="8"/>
          </w:tcPr>
          <w:p w:rsidR="007453FF" w:rsidRPr="002C38D9" w:rsidRDefault="00D85101" w:rsidP="001248A5">
            <w:pPr>
              <w:spacing w:after="0" w:line="360" w:lineRule="auto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adres zamieszkania</w:t>
            </w:r>
          </w:p>
        </w:tc>
      </w:tr>
      <w:tr w:rsidR="007453FF" w:rsidRPr="002C38D9" w:rsidTr="0086726F">
        <w:tc>
          <w:tcPr>
            <w:tcW w:w="1418" w:type="dxa"/>
          </w:tcPr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kod pocztowy</w:t>
            </w:r>
          </w:p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 xml:space="preserve">  _ _ - _ _ _</w:t>
            </w:r>
          </w:p>
        </w:tc>
        <w:tc>
          <w:tcPr>
            <w:tcW w:w="1634" w:type="dxa"/>
            <w:gridSpan w:val="2"/>
          </w:tcPr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poczta</w:t>
            </w:r>
          </w:p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gridSpan w:val="2"/>
          </w:tcPr>
          <w:p w:rsidR="007453FF" w:rsidRPr="002C38D9" w:rsidRDefault="00C931B9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m</w:t>
            </w:r>
            <w:r w:rsidR="007453FF" w:rsidRPr="002C38D9">
              <w:rPr>
                <w:rFonts w:ascii="Times New Roman" w:hAnsi="Times New Roman" w:cs="Times New Roman"/>
                <w:lang w:eastAsia="pl-PL"/>
              </w:rPr>
              <w:t>iejscowość</w:t>
            </w:r>
          </w:p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185" w:type="dxa"/>
            <w:gridSpan w:val="2"/>
          </w:tcPr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ulica</w:t>
            </w:r>
          </w:p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</w:tcPr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nr domu</w:t>
            </w:r>
            <w:r w:rsidR="00DA72C4" w:rsidRPr="002C38D9">
              <w:rPr>
                <w:rFonts w:ascii="Times New Roman" w:hAnsi="Times New Roman" w:cs="Times New Roman"/>
                <w:lang w:eastAsia="pl-PL"/>
              </w:rPr>
              <w:t>/lokalu</w:t>
            </w:r>
          </w:p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7453FF" w:rsidRPr="002C38D9" w:rsidTr="00E96E4C">
        <w:trPr>
          <w:cantSplit/>
          <w:trHeight w:val="1289"/>
        </w:trPr>
        <w:tc>
          <w:tcPr>
            <w:tcW w:w="2202" w:type="dxa"/>
            <w:gridSpan w:val="2"/>
          </w:tcPr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gmina</w:t>
            </w:r>
          </w:p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gridSpan w:val="2"/>
          </w:tcPr>
          <w:p w:rsidR="007453FF" w:rsidRPr="002C38D9" w:rsidRDefault="00C931B9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p</w:t>
            </w:r>
            <w:r w:rsidR="007453FF" w:rsidRPr="002C38D9">
              <w:rPr>
                <w:rFonts w:ascii="Times New Roman" w:hAnsi="Times New Roman" w:cs="Times New Roman"/>
                <w:lang w:eastAsia="pl-PL"/>
              </w:rPr>
              <w:t>owiat</w:t>
            </w:r>
          </w:p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552" w:type="dxa"/>
            <w:gridSpan w:val="2"/>
          </w:tcPr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województwo</w:t>
            </w:r>
          </w:p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610" w:type="dxa"/>
            <w:gridSpan w:val="2"/>
          </w:tcPr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nr telefonu</w:t>
            </w:r>
            <w:r w:rsidR="00E96E4C">
              <w:rPr>
                <w:rFonts w:ascii="Times New Roman" w:hAnsi="Times New Roman" w:cs="Times New Roman"/>
                <w:lang w:eastAsia="pl-PL"/>
              </w:rPr>
              <w:t xml:space="preserve"> oraz adres e-mail</w:t>
            </w:r>
          </w:p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7453FF" w:rsidRPr="002C38D9" w:rsidRDefault="007453FF" w:rsidP="001248A5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492"/>
        <w:gridCol w:w="425"/>
        <w:gridCol w:w="1418"/>
        <w:gridCol w:w="3402"/>
        <w:gridCol w:w="2051"/>
      </w:tblGrid>
      <w:tr w:rsidR="007453FF" w:rsidRPr="002C38D9" w:rsidTr="0086726F">
        <w:trPr>
          <w:cantSplit/>
        </w:trPr>
        <w:tc>
          <w:tcPr>
            <w:tcW w:w="10348" w:type="dxa"/>
            <w:gridSpan w:val="6"/>
          </w:tcPr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2C38D9">
              <w:rPr>
                <w:rFonts w:ascii="Times New Roman" w:hAnsi="Times New Roman" w:cs="Times New Roman"/>
                <w:b/>
                <w:lang w:eastAsia="pl-PL"/>
              </w:rPr>
              <w:t xml:space="preserve"> adres do korespondencji ( j</w:t>
            </w:r>
            <w:r w:rsidR="00D85101">
              <w:rPr>
                <w:rFonts w:ascii="Times New Roman" w:hAnsi="Times New Roman" w:cs="Times New Roman"/>
                <w:b/>
                <w:lang w:eastAsia="pl-PL"/>
              </w:rPr>
              <w:t>eżeli jest inny niż zamieszkania</w:t>
            </w:r>
            <w:r w:rsidRPr="002C38D9">
              <w:rPr>
                <w:rFonts w:ascii="Times New Roman" w:hAnsi="Times New Roman" w:cs="Times New Roman"/>
                <w:b/>
                <w:lang w:eastAsia="pl-PL"/>
              </w:rPr>
              <w:t>)</w:t>
            </w:r>
          </w:p>
        </w:tc>
      </w:tr>
      <w:tr w:rsidR="007453FF" w:rsidRPr="002C38D9" w:rsidTr="00726F81">
        <w:tc>
          <w:tcPr>
            <w:tcW w:w="1560" w:type="dxa"/>
          </w:tcPr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kod pocztowy</w:t>
            </w:r>
          </w:p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 xml:space="preserve">  _ _ - _ _ _</w:t>
            </w:r>
          </w:p>
        </w:tc>
        <w:tc>
          <w:tcPr>
            <w:tcW w:w="1492" w:type="dxa"/>
          </w:tcPr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poczta</w:t>
            </w:r>
          </w:p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gridSpan w:val="2"/>
          </w:tcPr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Miejscowość</w:t>
            </w:r>
          </w:p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02" w:type="dxa"/>
          </w:tcPr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ulica</w:t>
            </w:r>
          </w:p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051" w:type="dxa"/>
          </w:tcPr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nr domu</w:t>
            </w:r>
          </w:p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7453FF" w:rsidRPr="002A460A" w:rsidTr="0086726F">
        <w:trPr>
          <w:cantSplit/>
        </w:trPr>
        <w:tc>
          <w:tcPr>
            <w:tcW w:w="3477" w:type="dxa"/>
            <w:gridSpan w:val="3"/>
          </w:tcPr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województwo</w:t>
            </w:r>
          </w:p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6871" w:type="dxa"/>
            <w:gridSpan w:val="3"/>
          </w:tcPr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nr telefonu oraz adres e-mail</w:t>
            </w:r>
          </w:p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7453FF" w:rsidRDefault="007453FF" w:rsidP="001248A5">
      <w:pPr>
        <w:spacing w:after="0" w:line="360" w:lineRule="auto"/>
        <w:ind w:right="11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248A5" w:rsidRDefault="001248A5" w:rsidP="001248A5">
      <w:pPr>
        <w:spacing w:after="0" w:line="360" w:lineRule="auto"/>
        <w:ind w:right="118"/>
        <w:rPr>
          <w:rFonts w:ascii="Times New Roman" w:hAnsi="Times New Roman" w:cs="Times New Roman"/>
          <w:b/>
          <w:lang w:eastAsia="pl-PL"/>
        </w:rPr>
      </w:pPr>
      <w:r w:rsidRPr="002C38D9">
        <w:rPr>
          <w:rFonts w:ascii="Times New Roman" w:hAnsi="Times New Roman" w:cs="Times New Roman"/>
          <w:b/>
          <w:lang w:eastAsia="pl-PL"/>
        </w:rPr>
        <w:t xml:space="preserve">miasto powyżej 5 tys. mieszkańców </w:t>
      </w:r>
      <w:r w:rsidRPr="002C38D9">
        <w:rPr>
          <w:rFonts w:ascii="Times New Roman" w:hAnsi="Times New Roman" w:cs="Times New Roman"/>
          <w:b/>
          <w:lang w:eastAsia="pl-PL"/>
        </w:rPr>
        <w:sym w:font="Symbol" w:char="F0F0"/>
      </w:r>
      <w:r w:rsidRPr="002C38D9">
        <w:rPr>
          <w:rFonts w:ascii="Times New Roman" w:hAnsi="Times New Roman" w:cs="Times New Roman"/>
          <w:b/>
          <w:lang w:eastAsia="pl-PL"/>
        </w:rPr>
        <w:t xml:space="preserve">       miasto poniżej 5 tys. Mieszkańców </w:t>
      </w:r>
      <w:r w:rsidRPr="002C38D9">
        <w:rPr>
          <w:rFonts w:ascii="Times New Roman" w:hAnsi="Times New Roman" w:cs="Times New Roman"/>
          <w:b/>
          <w:lang w:eastAsia="pl-PL"/>
        </w:rPr>
        <w:sym w:font="Symbol" w:char="F0F0"/>
      </w:r>
      <w:r w:rsidRPr="002C38D9">
        <w:rPr>
          <w:rFonts w:ascii="Times New Roman" w:hAnsi="Times New Roman" w:cs="Times New Roman"/>
          <w:b/>
          <w:lang w:eastAsia="pl-PL"/>
        </w:rPr>
        <w:t xml:space="preserve">            wieś </w:t>
      </w:r>
      <w:r w:rsidRPr="002C38D9">
        <w:rPr>
          <w:rFonts w:ascii="Times New Roman" w:hAnsi="Times New Roman" w:cs="Times New Roman"/>
          <w:b/>
          <w:lang w:eastAsia="pl-PL"/>
        </w:rPr>
        <w:sym w:font="Symbol" w:char="F0F0"/>
      </w:r>
    </w:p>
    <w:p w:rsidR="003438C8" w:rsidRPr="002C38D9" w:rsidRDefault="003438C8" w:rsidP="001248A5">
      <w:pPr>
        <w:spacing w:after="0" w:line="360" w:lineRule="auto"/>
        <w:ind w:right="118"/>
        <w:rPr>
          <w:rFonts w:ascii="Times New Roman" w:hAnsi="Times New Roman" w:cs="Times New Roman"/>
          <w:b/>
          <w:lang w:eastAsia="pl-P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3"/>
        <w:gridCol w:w="5595"/>
      </w:tblGrid>
      <w:tr w:rsidR="00DA72C4" w:rsidRPr="002C38D9" w:rsidTr="00F12186">
        <w:trPr>
          <w:cantSplit/>
        </w:trPr>
        <w:tc>
          <w:tcPr>
            <w:tcW w:w="10348" w:type="dxa"/>
            <w:gridSpan w:val="2"/>
          </w:tcPr>
          <w:p w:rsidR="00DA72C4" w:rsidRPr="002C38D9" w:rsidRDefault="000547D8" w:rsidP="001248A5">
            <w:pPr>
              <w:spacing w:after="0" w:line="36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2C38D9">
              <w:rPr>
                <w:rFonts w:ascii="Times New Roman" w:hAnsi="Times New Roman" w:cs="Times New Roman"/>
                <w:b/>
                <w:lang w:eastAsia="pl-PL"/>
              </w:rPr>
              <w:lastRenderedPageBreak/>
              <w:t>r</w:t>
            </w:r>
            <w:r w:rsidR="00DA72C4" w:rsidRPr="002C38D9">
              <w:rPr>
                <w:rFonts w:ascii="Times New Roman" w:hAnsi="Times New Roman" w:cs="Times New Roman"/>
                <w:b/>
                <w:lang w:eastAsia="pl-PL"/>
              </w:rPr>
              <w:t>odzice/prawni opiekunowie</w:t>
            </w:r>
          </w:p>
        </w:tc>
      </w:tr>
      <w:tr w:rsidR="00DA72C4" w:rsidRPr="002C38D9" w:rsidTr="00F12186">
        <w:tc>
          <w:tcPr>
            <w:tcW w:w="4753" w:type="dxa"/>
          </w:tcPr>
          <w:p w:rsidR="00DA72C4" w:rsidRPr="002C38D9" w:rsidRDefault="00DA72C4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imię ojca / opiekuna prawnego*</w:t>
            </w:r>
          </w:p>
          <w:p w:rsidR="00DA72C4" w:rsidRPr="002C38D9" w:rsidRDefault="00DA72C4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595" w:type="dxa"/>
          </w:tcPr>
          <w:p w:rsidR="00DA72C4" w:rsidRPr="002C38D9" w:rsidRDefault="00DA72C4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imię matki / opiekuna prawnego*</w:t>
            </w:r>
          </w:p>
          <w:p w:rsidR="00DA72C4" w:rsidRPr="002C38D9" w:rsidRDefault="00DA72C4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7453FF" w:rsidRPr="002C38D9" w:rsidRDefault="007453FF" w:rsidP="001248A5">
      <w:pPr>
        <w:spacing w:after="0" w:line="360" w:lineRule="auto"/>
        <w:rPr>
          <w:rFonts w:ascii="Times New Roman" w:hAnsi="Times New Roman" w:cs="Times New Roman"/>
          <w:b/>
          <w:i/>
          <w:lang w:eastAsia="pl-P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3"/>
        <w:gridCol w:w="4820"/>
        <w:gridCol w:w="3185"/>
      </w:tblGrid>
      <w:tr w:rsidR="007453FF" w:rsidRPr="002C38D9" w:rsidTr="00F12186">
        <w:trPr>
          <w:cantSplit/>
        </w:trPr>
        <w:tc>
          <w:tcPr>
            <w:tcW w:w="10348" w:type="dxa"/>
            <w:gridSpan w:val="3"/>
          </w:tcPr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2C38D9">
              <w:rPr>
                <w:rFonts w:ascii="Times New Roman" w:hAnsi="Times New Roman" w:cs="Times New Roman"/>
                <w:b/>
                <w:lang w:eastAsia="pl-PL"/>
              </w:rPr>
              <w:t>w razie zdarzenia losowego powiadomić:</w:t>
            </w:r>
          </w:p>
        </w:tc>
      </w:tr>
      <w:tr w:rsidR="007453FF" w:rsidRPr="002C38D9" w:rsidTr="00F12186">
        <w:trPr>
          <w:cantSplit/>
          <w:trHeight w:val="1037"/>
        </w:trPr>
        <w:tc>
          <w:tcPr>
            <w:tcW w:w="2343" w:type="dxa"/>
          </w:tcPr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imię i nazwisko</w:t>
            </w:r>
          </w:p>
        </w:tc>
        <w:tc>
          <w:tcPr>
            <w:tcW w:w="4820" w:type="dxa"/>
          </w:tcPr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adres</w:t>
            </w:r>
          </w:p>
        </w:tc>
        <w:tc>
          <w:tcPr>
            <w:tcW w:w="3185" w:type="dxa"/>
          </w:tcPr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  <w:r w:rsidRPr="002C38D9">
              <w:rPr>
                <w:rFonts w:ascii="Times New Roman" w:hAnsi="Times New Roman" w:cs="Times New Roman"/>
                <w:lang w:eastAsia="pl-PL"/>
              </w:rPr>
              <w:t>numer telefonu</w:t>
            </w:r>
          </w:p>
        </w:tc>
      </w:tr>
    </w:tbl>
    <w:p w:rsidR="007453FF" w:rsidRPr="002C38D9" w:rsidRDefault="007453FF" w:rsidP="001248A5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30"/>
        <w:gridCol w:w="2618"/>
      </w:tblGrid>
      <w:tr w:rsidR="007453FF" w:rsidRPr="002C38D9" w:rsidTr="00F12186">
        <w:tc>
          <w:tcPr>
            <w:tcW w:w="7730" w:type="dxa"/>
            <w:vAlign w:val="center"/>
          </w:tcPr>
          <w:p w:rsidR="007453FF" w:rsidRPr="002C38D9" w:rsidRDefault="002C38D9" w:rsidP="001248A5">
            <w:pPr>
              <w:spacing w:after="0" w:line="360" w:lineRule="auto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Ukończona szkoła </w:t>
            </w:r>
            <w:r w:rsidR="007453FF" w:rsidRPr="002C38D9">
              <w:rPr>
                <w:rFonts w:ascii="Times New Roman" w:hAnsi="Times New Roman" w:cs="Times New Roman"/>
                <w:lang w:eastAsia="pl-PL"/>
              </w:rPr>
              <w:t>/nazwa, miejscowość/</w:t>
            </w:r>
          </w:p>
        </w:tc>
        <w:tc>
          <w:tcPr>
            <w:tcW w:w="2618" w:type="dxa"/>
            <w:vAlign w:val="center"/>
          </w:tcPr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2C38D9">
              <w:rPr>
                <w:rFonts w:ascii="Times New Roman" w:hAnsi="Times New Roman" w:cs="Times New Roman"/>
                <w:b/>
                <w:lang w:eastAsia="pl-PL"/>
              </w:rPr>
              <w:t>rok ukończenia</w:t>
            </w:r>
            <w:r w:rsidR="002C38D9">
              <w:rPr>
                <w:rFonts w:ascii="Times New Roman" w:hAnsi="Times New Roman" w:cs="Times New Roman"/>
                <w:b/>
                <w:lang w:eastAsia="pl-PL"/>
              </w:rPr>
              <w:t xml:space="preserve"> szkoły </w:t>
            </w:r>
          </w:p>
        </w:tc>
      </w:tr>
      <w:tr w:rsidR="007453FF" w:rsidRPr="002C38D9" w:rsidTr="00F12186">
        <w:trPr>
          <w:trHeight w:val="641"/>
        </w:trPr>
        <w:tc>
          <w:tcPr>
            <w:tcW w:w="7730" w:type="dxa"/>
            <w:vAlign w:val="center"/>
          </w:tcPr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618" w:type="dxa"/>
            <w:vAlign w:val="center"/>
          </w:tcPr>
          <w:p w:rsidR="007453FF" w:rsidRPr="002C38D9" w:rsidRDefault="007453FF" w:rsidP="001248A5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A06796" w:rsidRPr="002C38D9" w:rsidRDefault="00A06796" w:rsidP="001248A5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10343" w:type="dxa"/>
        <w:tblLook w:val="04A0"/>
      </w:tblPr>
      <w:tblGrid>
        <w:gridCol w:w="542"/>
        <w:gridCol w:w="4702"/>
        <w:gridCol w:w="4143"/>
        <w:gridCol w:w="956"/>
      </w:tblGrid>
      <w:tr w:rsidR="00DC7B7B" w:rsidRPr="002C38D9" w:rsidTr="00ED412E">
        <w:tc>
          <w:tcPr>
            <w:tcW w:w="543" w:type="dxa"/>
          </w:tcPr>
          <w:p w:rsidR="00DC7B7B" w:rsidRPr="002C38D9" w:rsidRDefault="00ED412E" w:rsidP="001248A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763" w:type="dxa"/>
          </w:tcPr>
          <w:p w:rsidR="00DC7B7B" w:rsidRPr="002C38D9" w:rsidRDefault="00DC7B7B" w:rsidP="00DC7B7B">
            <w:pPr>
              <w:spacing w:line="360" w:lineRule="auto"/>
              <w:ind w:left="27"/>
              <w:rPr>
                <w:rFonts w:ascii="Times New Roman" w:hAnsi="Times New Roman" w:cs="Times New Roman"/>
              </w:rPr>
            </w:pPr>
            <w:r w:rsidRPr="002C38D9">
              <w:rPr>
                <w:rFonts w:ascii="Times New Roman" w:hAnsi="Times New Roman" w:cs="Times New Roman"/>
                <w:b/>
              </w:rPr>
              <w:t>oświadczam, że:</w:t>
            </w:r>
            <w:r w:rsidRPr="002C38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7" w:type="dxa"/>
          </w:tcPr>
          <w:p w:rsidR="00DC7B7B" w:rsidRPr="00ED412E" w:rsidRDefault="00ED412E" w:rsidP="00ED412E">
            <w:pPr>
              <w:rPr>
                <w:rFonts w:ascii="Times New Roman" w:hAnsi="Times New Roman" w:cs="Times New Roman"/>
                <w:b/>
              </w:rPr>
            </w:pPr>
            <w:r w:rsidRPr="00ED412E">
              <w:rPr>
                <w:rFonts w:ascii="Times New Roman" w:hAnsi="Times New Roman" w:cs="Times New Roman"/>
                <w:b/>
              </w:rPr>
              <w:t>przedkładam dokumenty potwierdzające*:</w:t>
            </w:r>
          </w:p>
        </w:tc>
        <w:tc>
          <w:tcPr>
            <w:tcW w:w="850" w:type="dxa"/>
          </w:tcPr>
          <w:p w:rsidR="00DC7B7B" w:rsidRPr="00ED412E" w:rsidRDefault="00DC7B7B" w:rsidP="00ED41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 xml:space="preserve">zaznaczyć </w:t>
            </w:r>
            <w:r w:rsidRPr="00ED412E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</w:tr>
      <w:tr w:rsidR="00DC7B7B" w:rsidRPr="002C38D9" w:rsidTr="00ED412E">
        <w:tc>
          <w:tcPr>
            <w:tcW w:w="543" w:type="dxa"/>
          </w:tcPr>
          <w:p w:rsidR="00DC7B7B" w:rsidRPr="002C38D9" w:rsidRDefault="00ED412E" w:rsidP="001248A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63" w:type="dxa"/>
          </w:tcPr>
          <w:p w:rsidR="00DC7B7B" w:rsidRPr="00ED412E" w:rsidRDefault="00DC7B7B" w:rsidP="00ED412E">
            <w:pPr>
              <w:rPr>
                <w:rFonts w:ascii="Times New Roman" w:hAnsi="Times New Roman" w:cs="Times New Roman"/>
              </w:rPr>
            </w:pPr>
            <w:r w:rsidRPr="00ED412E">
              <w:rPr>
                <w:rFonts w:ascii="Times New Roman" w:hAnsi="Times New Roman" w:cs="Times New Roman"/>
              </w:rPr>
              <w:t xml:space="preserve">jestem osobą niepełnosprawną </w:t>
            </w:r>
          </w:p>
        </w:tc>
        <w:tc>
          <w:tcPr>
            <w:tcW w:w="4187" w:type="dxa"/>
          </w:tcPr>
          <w:p w:rsidR="00DC7B7B" w:rsidRPr="00ED412E" w:rsidRDefault="00ED412E" w:rsidP="00ED412E">
            <w:pPr>
              <w:rPr>
                <w:rFonts w:ascii="Times New Roman" w:hAnsi="Times New Roman" w:cs="Times New Roman"/>
              </w:rPr>
            </w:pPr>
            <w:r w:rsidRPr="00ED412E">
              <w:rPr>
                <w:rFonts w:ascii="Times New Roman" w:hAnsi="Times New Roman" w:cs="Times New Roman"/>
              </w:rPr>
              <w:t>orzeczenie o niepełnosprawności</w:t>
            </w:r>
          </w:p>
        </w:tc>
        <w:tc>
          <w:tcPr>
            <w:tcW w:w="850" w:type="dxa"/>
          </w:tcPr>
          <w:p w:rsidR="00DC7B7B" w:rsidRPr="002C38D9" w:rsidRDefault="00DC7B7B" w:rsidP="00DC7B7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C7B7B" w:rsidRPr="002C38D9" w:rsidTr="00ED412E">
        <w:tc>
          <w:tcPr>
            <w:tcW w:w="543" w:type="dxa"/>
          </w:tcPr>
          <w:p w:rsidR="00DC7B7B" w:rsidRPr="002C38D9" w:rsidRDefault="00ED412E" w:rsidP="001248A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63" w:type="dxa"/>
          </w:tcPr>
          <w:p w:rsidR="00DC7B7B" w:rsidRPr="00ED412E" w:rsidRDefault="00DC7B7B" w:rsidP="00ED412E">
            <w:pPr>
              <w:rPr>
                <w:rFonts w:ascii="Times New Roman" w:hAnsi="Times New Roman" w:cs="Times New Roman"/>
              </w:rPr>
            </w:pPr>
            <w:r w:rsidRPr="00ED412E">
              <w:rPr>
                <w:rFonts w:ascii="Times New Roman" w:hAnsi="Times New Roman" w:cs="Times New Roman"/>
              </w:rPr>
              <w:t>opi</w:t>
            </w:r>
            <w:r w:rsidR="00ED412E" w:rsidRPr="00ED412E">
              <w:rPr>
                <w:rFonts w:ascii="Times New Roman" w:hAnsi="Times New Roman" w:cs="Times New Roman"/>
              </w:rPr>
              <w:t>ekuję się niepełnosprawną osobą, nad którą</w:t>
            </w:r>
            <w:r w:rsidRPr="00ED412E">
              <w:rPr>
                <w:rFonts w:ascii="Times New Roman" w:hAnsi="Times New Roman" w:cs="Times New Roman"/>
              </w:rPr>
              <w:t xml:space="preserve"> sprawuje opiekę</w:t>
            </w:r>
          </w:p>
        </w:tc>
        <w:tc>
          <w:tcPr>
            <w:tcW w:w="4187" w:type="dxa"/>
          </w:tcPr>
          <w:p w:rsidR="00DC7B7B" w:rsidRPr="00ED412E" w:rsidRDefault="00DC7B7B" w:rsidP="00ED412E">
            <w:pPr>
              <w:rPr>
                <w:rFonts w:ascii="Times New Roman" w:hAnsi="Times New Roman" w:cs="Times New Roman"/>
              </w:rPr>
            </w:pPr>
            <w:r w:rsidRPr="00ED412E">
              <w:rPr>
                <w:rFonts w:ascii="Times New Roman" w:hAnsi="Times New Roman" w:cs="Times New Roman"/>
              </w:rPr>
              <w:t>orzeczenie o niepełno</w:t>
            </w:r>
            <w:r w:rsidR="00ED412E" w:rsidRPr="00ED412E">
              <w:rPr>
                <w:rFonts w:ascii="Times New Roman" w:hAnsi="Times New Roman" w:cs="Times New Roman"/>
              </w:rPr>
              <w:t>sprawności i sprawowaniu opieki</w:t>
            </w:r>
          </w:p>
        </w:tc>
        <w:tc>
          <w:tcPr>
            <w:tcW w:w="850" w:type="dxa"/>
          </w:tcPr>
          <w:p w:rsidR="00DC7B7B" w:rsidRPr="002C38D9" w:rsidRDefault="00DC7B7B" w:rsidP="00DC7B7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C7B7B" w:rsidRPr="002C38D9" w:rsidTr="00ED412E">
        <w:tc>
          <w:tcPr>
            <w:tcW w:w="543" w:type="dxa"/>
          </w:tcPr>
          <w:p w:rsidR="00DC7B7B" w:rsidRPr="002C38D9" w:rsidRDefault="00ED412E" w:rsidP="001248A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63" w:type="dxa"/>
          </w:tcPr>
          <w:p w:rsidR="00DC7B7B" w:rsidRPr="00ED412E" w:rsidRDefault="00DC7B7B" w:rsidP="00ED412E">
            <w:pPr>
              <w:rPr>
                <w:rFonts w:ascii="Times New Roman" w:hAnsi="Times New Roman" w:cs="Times New Roman"/>
              </w:rPr>
            </w:pPr>
            <w:r w:rsidRPr="00ED412E">
              <w:rPr>
                <w:rFonts w:ascii="Times New Roman" w:hAnsi="Times New Roman" w:cs="Times New Roman"/>
              </w:rPr>
              <w:t xml:space="preserve">żyję w rodzinie wielodzietnej </w:t>
            </w:r>
          </w:p>
        </w:tc>
        <w:tc>
          <w:tcPr>
            <w:tcW w:w="4187" w:type="dxa"/>
          </w:tcPr>
          <w:p w:rsidR="00DC7B7B" w:rsidRPr="00ED412E" w:rsidRDefault="00DC7B7B" w:rsidP="00ED412E">
            <w:pPr>
              <w:rPr>
                <w:rFonts w:ascii="Times New Roman" w:hAnsi="Times New Roman" w:cs="Times New Roman"/>
              </w:rPr>
            </w:pPr>
            <w:r w:rsidRPr="00ED412E">
              <w:rPr>
                <w:rFonts w:ascii="Times New Roman" w:hAnsi="Times New Roman" w:cs="Times New Roman"/>
              </w:rPr>
              <w:t xml:space="preserve">(co najmniej trójka dzieci </w:t>
            </w:r>
            <w:r w:rsidR="00ED412E" w:rsidRPr="00ED412E">
              <w:rPr>
                <w:rFonts w:ascii="Times New Roman" w:hAnsi="Times New Roman" w:cs="Times New Roman"/>
              </w:rPr>
              <w:t xml:space="preserve">) </w:t>
            </w:r>
            <w:r w:rsidRPr="00ED412E">
              <w:rPr>
                <w:rFonts w:ascii="Times New Roman" w:hAnsi="Times New Roman" w:cs="Times New Roman"/>
              </w:rPr>
              <w:t xml:space="preserve">– oświadczenie zał. </w:t>
            </w:r>
            <w:r w:rsidR="00ED412E">
              <w:rPr>
                <w:rFonts w:ascii="Times New Roman" w:hAnsi="Times New Roman" w:cs="Times New Roman"/>
              </w:rPr>
              <w:t>n</w:t>
            </w:r>
            <w:r w:rsidR="00ED412E" w:rsidRPr="00ED412E">
              <w:rPr>
                <w:rFonts w:ascii="Times New Roman" w:hAnsi="Times New Roman" w:cs="Times New Roman"/>
              </w:rPr>
              <w:t>r1</w:t>
            </w:r>
            <w:r w:rsidRPr="00ED41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DC7B7B" w:rsidRPr="002C38D9" w:rsidRDefault="00DC7B7B" w:rsidP="00DC7B7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C7B7B" w:rsidRPr="002C38D9" w:rsidTr="00ED412E">
        <w:tc>
          <w:tcPr>
            <w:tcW w:w="543" w:type="dxa"/>
          </w:tcPr>
          <w:p w:rsidR="00DC7B7B" w:rsidRPr="002C38D9" w:rsidRDefault="00ED412E" w:rsidP="001248A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63" w:type="dxa"/>
          </w:tcPr>
          <w:p w:rsidR="00DC7B7B" w:rsidRPr="00ED412E" w:rsidRDefault="00DC7B7B" w:rsidP="00ED412E">
            <w:pPr>
              <w:rPr>
                <w:rFonts w:ascii="Times New Roman" w:hAnsi="Times New Roman" w:cs="Times New Roman"/>
              </w:rPr>
            </w:pPr>
            <w:r w:rsidRPr="00ED412E">
              <w:rPr>
                <w:rFonts w:ascii="Times New Roman" w:hAnsi="Times New Roman" w:cs="Times New Roman"/>
              </w:rPr>
              <w:t xml:space="preserve">wychowuję niepełnosprawne dziecko </w:t>
            </w:r>
          </w:p>
        </w:tc>
        <w:tc>
          <w:tcPr>
            <w:tcW w:w="4187" w:type="dxa"/>
          </w:tcPr>
          <w:p w:rsidR="00DC7B7B" w:rsidRPr="00ED412E" w:rsidRDefault="00DC7B7B" w:rsidP="00ED412E">
            <w:pPr>
              <w:rPr>
                <w:rFonts w:ascii="Times New Roman" w:hAnsi="Times New Roman" w:cs="Times New Roman"/>
              </w:rPr>
            </w:pPr>
            <w:r w:rsidRPr="00ED412E">
              <w:rPr>
                <w:rFonts w:ascii="Times New Roman" w:hAnsi="Times New Roman" w:cs="Times New Roman"/>
              </w:rPr>
              <w:t>orzeczenie o niep</w:t>
            </w:r>
            <w:r w:rsidR="00ED412E">
              <w:rPr>
                <w:rFonts w:ascii="Times New Roman" w:hAnsi="Times New Roman" w:cs="Times New Roman"/>
              </w:rPr>
              <w:t>ełnosprawności i pokrewieństwie</w:t>
            </w:r>
          </w:p>
        </w:tc>
        <w:tc>
          <w:tcPr>
            <w:tcW w:w="850" w:type="dxa"/>
          </w:tcPr>
          <w:p w:rsidR="00DC7B7B" w:rsidRPr="002C38D9" w:rsidRDefault="00DC7B7B" w:rsidP="00DC7B7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C7B7B" w:rsidRPr="002C38D9" w:rsidTr="00ED412E">
        <w:tc>
          <w:tcPr>
            <w:tcW w:w="543" w:type="dxa"/>
          </w:tcPr>
          <w:p w:rsidR="00DC7B7B" w:rsidRPr="002C38D9" w:rsidRDefault="00ED412E" w:rsidP="001248A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63" w:type="dxa"/>
          </w:tcPr>
          <w:p w:rsidR="00DC7B7B" w:rsidRPr="00ED412E" w:rsidRDefault="00DC7B7B" w:rsidP="00ED412E">
            <w:pPr>
              <w:rPr>
                <w:rFonts w:ascii="Times New Roman" w:hAnsi="Times New Roman" w:cs="Times New Roman"/>
              </w:rPr>
            </w:pPr>
            <w:r w:rsidRPr="00ED412E">
              <w:rPr>
                <w:rFonts w:ascii="Times New Roman" w:hAnsi="Times New Roman" w:cs="Times New Roman"/>
              </w:rPr>
              <w:t>samotnie wychowuję dziecko</w:t>
            </w:r>
          </w:p>
        </w:tc>
        <w:tc>
          <w:tcPr>
            <w:tcW w:w="4187" w:type="dxa"/>
          </w:tcPr>
          <w:p w:rsidR="00DC7B7B" w:rsidRPr="00ED412E" w:rsidRDefault="00DC7B7B" w:rsidP="00ED412E">
            <w:pPr>
              <w:rPr>
                <w:rFonts w:ascii="Times New Roman" w:hAnsi="Times New Roman" w:cs="Times New Roman"/>
              </w:rPr>
            </w:pPr>
            <w:r w:rsidRPr="00ED412E">
              <w:rPr>
                <w:rFonts w:ascii="Times New Roman" w:hAnsi="Times New Roman" w:cs="Times New Roman"/>
              </w:rPr>
              <w:t>prawo</w:t>
            </w:r>
            <w:r w:rsidR="00ED412E">
              <w:rPr>
                <w:rFonts w:ascii="Times New Roman" w:hAnsi="Times New Roman" w:cs="Times New Roman"/>
              </w:rPr>
              <w:t>mocny wyrok sądu i oświadczenie</w:t>
            </w:r>
          </w:p>
        </w:tc>
        <w:tc>
          <w:tcPr>
            <w:tcW w:w="850" w:type="dxa"/>
          </w:tcPr>
          <w:p w:rsidR="00DC7B7B" w:rsidRPr="002C38D9" w:rsidRDefault="00DC7B7B" w:rsidP="00DC7B7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C7B7B" w:rsidRPr="002C38D9" w:rsidTr="00ED412E">
        <w:tc>
          <w:tcPr>
            <w:tcW w:w="543" w:type="dxa"/>
          </w:tcPr>
          <w:p w:rsidR="00DC7B7B" w:rsidRPr="002C38D9" w:rsidRDefault="00ED412E" w:rsidP="001248A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763" w:type="dxa"/>
          </w:tcPr>
          <w:p w:rsidR="00DC7B7B" w:rsidRPr="00ED412E" w:rsidRDefault="00DC7B7B" w:rsidP="00ED412E">
            <w:pPr>
              <w:rPr>
                <w:rFonts w:ascii="Times New Roman" w:hAnsi="Times New Roman" w:cs="Times New Roman"/>
              </w:rPr>
            </w:pPr>
            <w:r w:rsidRPr="00ED412E">
              <w:rPr>
                <w:rFonts w:ascii="Times New Roman" w:hAnsi="Times New Roman" w:cs="Times New Roman"/>
              </w:rPr>
              <w:t>jestem/byłem aktywny społecznie i/lub wolontariuszem</w:t>
            </w:r>
          </w:p>
        </w:tc>
        <w:tc>
          <w:tcPr>
            <w:tcW w:w="4187" w:type="dxa"/>
          </w:tcPr>
          <w:p w:rsidR="00DC7B7B" w:rsidRPr="00ED412E" w:rsidRDefault="00ED412E" w:rsidP="00ED4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zał. nr 1</w:t>
            </w:r>
          </w:p>
        </w:tc>
        <w:tc>
          <w:tcPr>
            <w:tcW w:w="850" w:type="dxa"/>
          </w:tcPr>
          <w:p w:rsidR="00DC7B7B" w:rsidRPr="002C38D9" w:rsidRDefault="00DC7B7B" w:rsidP="00DC7B7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06796" w:rsidRDefault="00A06796" w:rsidP="001248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D85101" w:rsidRPr="00AA30E3" w:rsidTr="00184C6E">
        <w:tc>
          <w:tcPr>
            <w:tcW w:w="10348" w:type="dxa"/>
            <w:vAlign w:val="center"/>
          </w:tcPr>
          <w:p w:rsidR="00D85101" w:rsidRPr="00AA30E3" w:rsidRDefault="00D85101" w:rsidP="00184C6E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FORMACJE I OŚWIADCZENIA</w:t>
            </w:r>
            <w:r w:rsidRPr="00AA30E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 KANDYDATA</w:t>
            </w:r>
          </w:p>
        </w:tc>
      </w:tr>
      <w:tr w:rsidR="00D85101" w:rsidRPr="00D85101" w:rsidTr="00184C6E">
        <w:tc>
          <w:tcPr>
            <w:tcW w:w="10348" w:type="dxa"/>
            <w:vAlign w:val="center"/>
          </w:tcPr>
          <w:p w:rsidR="00D85101" w:rsidRPr="00D85101" w:rsidRDefault="00D85101" w:rsidP="00184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nformacja o przetwarzaniu danych dla kandydatów:</w:t>
            </w:r>
          </w:p>
          <w:p w:rsidR="00D85101" w:rsidRPr="00D85101" w:rsidRDefault="00D85101" w:rsidP="00184C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Zgodnie z art. 13 Rozporządzenia Parlamentu Europejskiego i Rady (UE) 2016/679   z dnia 27 kwietnia 2016 r. w sprawie ochrony osób fizycznych w związku z przetwarzaniem danych osobowych i w sprawie swobodnego przepływu takich danych oraz uchylenia dyrektywy 95/46/WE  (</w:t>
            </w:r>
            <w:r w:rsidRPr="00D85101">
              <w:rPr>
                <w:rFonts w:ascii="Times New Roman" w:hAnsi="Times New Roman" w:cs="Times New Roman"/>
                <w:i/>
                <w:sz w:val="20"/>
                <w:szCs w:val="20"/>
              </w:rPr>
              <w:t>4.5.2016 L 119/38 Dziennik Urzędowy Unii Europejskiej PL):</w:t>
            </w:r>
          </w:p>
          <w:p w:rsidR="00D85101" w:rsidRDefault="00D85101" w:rsidP="00D85101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Administratorem Pani/Pana danych</w:t>
            </w:r>
            <w:r w:rsidRPr="00D851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osobowych jest </w:t>
            </w:r>
            <w:r w:rsidRPr="00343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yrektor </w:t>
            </w:r>
            <w:r w:rsidR="003438C8" w:rsidRPr="003438C8">
              <w:rPr>
                <w:rFonts w:ascii="Times New Roman" w:hAnsi="Times New Roman" w:cs="Times New Roman"/>
                <w:b/>
                <w:sz w:val="20"/>
                <w:szCs w:val="20"/>
              </w:rPr>
              <w:t>Zespołu Medyczno</w:t>
            </w:r>
            <w:r w:rsidR="003438C8">
              <w:rPr>
                <w:rFonts w:ascii="Times New Roman" w:hAnsi="Times New Roman" w:cs="Times New Roman"/>
                <w:b/>
                <w:sz w:val="20"/>
                <w:szCs w:val="20"/>
              </w:rPr>
              <w:t>-Społecznych Szkół Policealnych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Mińsku Mazowieckim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 z siedzibą </w:t>
            </w:r>
            <w:r w:rsidR="00DC7B7B">
              <w:rPr>
                <w:rFonts w:ascii="Times New Roman" w:hAnsi="Times New Roman" w:cs="Times New Roman"/>
                <w:b/>
                <w:sz w:val="20"/>
                <w:szCs w:val="20"/>
              </w:rPr>
              <w:t>05-300 Mińsk Mazowiecki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ul. 1 PLM Warszawa 1 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 7585485 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, mail: </w:t>
            </w:r>
            <w:r w:rsidR="003438C8">
              <w:rPr>
                <w:rFonts w:ascii="Times New Roman" w:hAnsi="Times New Roman" w:cs="Times New Roman"/>
                <w:b/>
                <w:sz w:val="20"/>
                <w:szCs w:val="20"/>
              </w:rPr>
              <w:t>sekretariat@mspmm</w:t>
            </w:r>
            <w:r w:rsidRPr="00DC7B7B">
              <w:rPr>
                <w:rFonts w:ascii="Times New Roman" w:hAnsi="Times New Roman" w:cs="Times New Roman"/>
                <w:b/>
                <w:sz w:val="20"/>
                <w:szCs w:val="20"/>
              </w:rPr>
              <w:t>.edu.pl</w:t>
            </w:r>
          </w:p>
          <w:p w:rsidR="00D85101" w:rsidRDefault="00D85101" w:rsidP="00D85101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Kontakt z Inspektorem Ochrony Danych w </w:t>
            </w:r>
            <w:r w:rsidR="003438C8">
              <w:rPr>
                <w:rFonts w:ascii="Times New Roman" w:hAnsi="Times New Roman" w:cs="Times New Roman"/>
                <w:sz w:val="20"/>
                <w:szCs w:val="20"/>
              </w:rPr>
              <w:t xml:space="preserve">Zespole </w:t>
            </w:r>
            <w:r w:rsidR="003438C8">
              <w:rPr>
                <w:rFonts w:ascii="Times New Roman" w:hAnsi="Times New Roman" w:cs="Times New Roman"/>
                <w:b/>
                <w:sz w:val="20"/>
                <w:szCs w:val="20"/>
              </w:rPr>
              <w:t>Medyczno-Społecznych Szkół Policealnych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Mińsku Mazowieckim 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możliwy jest pod adresem email: </w:t>
            </w:r>
            <w:r w:rsidR="00DC7B7B" w:rsidRPr="00DC7B7B">
              <w:rPr>
                <w:rFonts w:ascii="Times New Roman" w:hAnsi="Times New Roman" w:cs="Times New Roman"/>
                <w:b/>
                <w:sz w:val="20"/>
                <w:szCs w:val="20"/>
              </w:rPr>
              <w:t>z.krajewski@ckziu.siedlce.pl</w:t>
            </w:r>
            <w:r w:rsidR="00DC7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5101" w:rsidRDefault="00D85101" w:rsidP="00DC7B7B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Dane osobowe Pani/Pana</w:t>
            </w:r>
            <w:r w:rsidRPr="00DC7B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będą przetwarzane na podstawie art. 6 ust. 1 lit. a, c</w:t>
            </w:r>
            <w:r w:rsidRPr="00DC7B7B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 xml:space="preserve"> </w:t>
            </w: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ogólnego rozporządzenie j/w o ochronie danych, ustawy o ochronie danych osobowych z dnia 10 maja 2018 r., ustawy z dnia 7 września 1991 r. o systemie oświaty oraz ustawy z dnia 14 grudnia 2016 r. Prawo oświatowe wraz z aktami wykonawczymi.</w:t>
            </w:r>
          </w:p>
          <w:p w:rsidR="00D85101" w:rsidRDefault="00D85101" w:rsidP="00DC7B7B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Odbiorcami Pana/Pani danych osobowych będą wyłącznie podmioty uprawnione do uzyskania danych osobowych na podstawie przepisów prawa, na mocy umów lub dobrowolnej zgody.</w:t>
            </w:r>
          </w:p>
          <w:p w:rsidR="00D85101" w:rsidRPr="00DC7B7B" w:rsidRDefault="00D85101" w:rsidP="00DC7B7B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Dane osobowe Pani/Pana będą przechowywane zgodnie z obowiązującym prawem.</w:t>
            </w:r>
          </w:p>
          <w:p w:rsidR="00D85101" w:rsidRPr="00D85101" w:rsidRDefault="00D85101" w:rsidP="00D85101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Posiada Pani/Pan prawo do: żądania od administratora dostępu do danych osobowych, prawo do ich sprostowania, usunięcia lub ograniczenia przetwarzania oraz prawo do cofnięcia zgody.</w:t>
            </w:r>
          </w:p>
          <w:p w:rsidR="00D85101" w:rsidRPr="00D85101" w:rsidRDefault="00D85101" w:rsidP="00D85101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Przysługuje Panu/Pani prawo wniesienia skargi do organu nadzorczego, tj. Prezesa Urzędu Ochrony Danych.</w:t>
            </w:r>
          </w:p>
          <w:p w:rsidR="00D85101" w:rsidRDefault="00D85101" w:rsidP="00D85101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Podanie danych osobowych jest wymogiem ustawowym i jest obowiązkowe ze względu na przepisy prawa, a w pozostałym zakresie jest dobrowolne.</w:t>
            </w:r>
          </w:p>
          <w:p w:rsidR="00D85101" w:rsidRPr="00ED412E" w:rsidRDefault="00D85101" w:rsidP="00D85101">
            <w:p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85101" w:rsidRPr="002C38D9" w:rsidRDefault="00D85101" w:rsidP="00D8510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Mińsk Mazowiecki, dnia .......................................... r.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</w:t>
            </w:r>
          </w:p>
          <w:p w:rsidR="00D85101" w:rsidRPr="00ED412E" w:rsidRDefault="00D85101" w:rsidP="00D85101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3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ED412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czytelny podpis kandydata) </w:t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D412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</w:t>
            </w:r>
          </w:p>
          <w:p w:rsidR="00D85101" w:rsidRPr="00D85101" w:rsidRDefault="00D85101" w:rsidP="00184C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Oświadczenie dot. publikacji wizerunku i ofert handlowych</w:t>
            </w:r>
          </w:p>
          <w:p w:rsidR="00D85101" w:rsidRPr="00D85101" w:rsidRDefault="00D85101" w:rsidP="00184C6E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godnie z zapisami Ustawy o prawie autorskim i prawach pokrewnych z dnia 4 lutego 1994 roku (Dz. U. z 2006 r., Nr 90, poz. 631 z </w:t>
            </w:r>
            <w:proofErr w:type="spellStart"/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zm.), wyrażam zgodę na nieodpłatne utrwalenie, przetwarzanie i wykorzystanie mojego wizerunku w formie zdjęć, filmów oraz nagrań dźwiękowych wykonanych podczas kształcenia w </w:t>
            </w:r>
            <w:r w:rsidR="003438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espole Medyczno-Społecznych Szkół Policealnych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w ramach uczestnictwa w zajęciach edukacyjno-wychowawczych. Przyjmuję do wiadomości i wyrażam zgodę na wykorzystanie ww. danych osobowych przez </w:t>
            </w:r>
            <w:r w:rsidR="003438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espół Medyczno-Społecznych Szkół Policealnych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dla celów marketingowych i promocyjnych szkoły. Miejscami publikacji będą m.in. oficjalna strona internet</w:t>
            </w:r>
            <w:r w:rsidR="003438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wa ZMSSP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oficjalny profil szkoły na portalu społecznościowym (np. Facebook) prowadzony </w:t>
            </w:r>
            <w:r w:rsidR="003438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z ZMSSP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materiały reklamowe w formie elektronicznej (np. publikacje, newslettery, reklamy) i fizycznej (np. ulotki, bannery, publikacje) oraz w innych mediach promujących szkołę. </w:t>
            </w:r>
          </w:p>
          <w:p w:rsidR="00D85101" w:rsidRPr="00D85101" w:rsidRDefault="00D85101" w:rsidP="00184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D85101" w:rsidRPr="002C38D9" w:rsidRDefault="00D85101" w:rsidP="00D8510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Mińsk Mazowiecki, dnia .......................................... r.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</w:t>
            </w:r>
          </w:p>
          <w:p w:rsidR="00D85101" w:rsidRPr="00D85101" w:rsidRDefault="00D85101" w:rsidP="00D85101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3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(czytelny podpis kandydat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</w:t>
            </w:r>
          </w:p>
          <w:p w:rsidR="00D85101" w:rsidRPr="00D85101" w:rsidRDefault="00D85101" w:rsidP="00184C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świadczenie o realizacji kursu</w:t>
            </w:r>
          </w:p>
          <w:p w:rsidR="00D85101" w:rsidRPr="00D85101" w:rsidRDefault="00D85101" w:rsidP="00D85101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zystkie dane zawarte we wniosku są prawdziwe i jestem świadoma/y odpowiedzialności karnej za założenie fałszywego oświadczenia.</w:t>
            </w:r>
          </w:p>
          <w:p w:rsidR="00D85101" w:rsidRPr="00D85101" w:rsidRDefault="00D85101" w:rsidP="00D8510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rażam zgodę na przetwarzanie moich danych osobowych w celach rekrutacyjnych oraz podanie moich danych osobowych na listach przyjętych kandydatów do szkoły.</w:t>
            </w:r>
          </w:p>
          <w:p w:rsidR="00D85101" w:rsidRPr="00D85101" w:rsidRDefault="00D85101" w:rsidP="00D8510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zwłocznie powiadomię dyrektora szkoły o zmianie danych zawartych we wniosku.</w:t>
            </w:r>
          </w:p>
          <w:p w:rsidR="003522B2" w:rsidRDefault="00D85101" w:rsidP="00D8510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świadczam, że zostałam(em) poinformowany o czasie trwania kwalifikacyjnego kursu zawodowego i planowanym terminie egzaminu zawodowego.</w:t>
            </w:r>
          </w:p>
          <w:p w:rsidR="00D85101" w:rsidRPr="003522B2" w:rsidRDefault="003522B2" w:rsidP="003522B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rażam zgodę na przetwarzanie moich danych osobowych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awartych we wniosku o przyjęcie do szkoły dla potrzeb niezbędnych do realizacji procesu dydaktyczno-wychowawczego ( zgodnie z Ustawa  o ochronie danych osobowych z dnia 10 maja 2018r)</w:t>
            </w:r>
            <w:r w:rsidR="00D85101" w:rsidRPr="003522B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:rsidR="00D85101" w:rsidRDefault="00D85101" w:rsidP="00184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101" w:rsidRPr="002C38D9" w:rsidRDefault="00D85101" w:rsidP="00D8510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Mińsk Mazowiecki, dnia .......................................... r.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</w:t>
            </w:r>
          </w:p>
          <w:p w:rsidR="00D85101" w:rsidRPr="00D85101" w:rsidRDefault="00D85101" w:rsidP="00D85101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3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(czytelny podpis kandydat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</w:t>
            </w:r>
          </w:p>
          <w:p w:rsidR="00D85101" w:rsidRPr="00D85101" w:rsidRDefault="00D85101" w:rsidP="00184C6E">
            <w:pPr>
              <w:spacing w:after="0" w:line="240" w:lineRule="auto"/>
              <w:ind w:left="284"/>
              <w:jc w:val="both"/>
              <w:rPr>
                <w:rStyle w:val="Uwydatnienie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8510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 xml:space="preserve">Wyrażam dobrowolną zgodę na otrzymywanie drogą elektroniczną na wskazany przeze mnie adres e-mail i/lub telefon informacji handlowej w rozumieniu art. 10 ust. 1 ustawy z dnia 18 lipca 2002 roku o świadczeniu usług drogą elektroniczną od </w:t>
            </w:r>
            <w:r w:rsidR="003438C8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Zespołu Medyczno-Społecznych Szkół Policealnych</w:t>
            </w:r>
            <w:bookmarkStart w:id="0" w:name="_GoBack"/>
            <w:bookmarkEnd w:id="0"/>
            <w:r w:rsidRPr="00D8510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 xml:space="preserve"> w Mińsku Mazowieckim:</w:t>
            </w:r>
          </w:p>
          <w:p w:rsidR="00D85101" w:rsidRPr="00D85101" w:rsidRDefault="00D85101" w:rsidP="00D85101">
            <w:pPr>
              <w:spacing w:after="0"/>
              <w:ind w:left="284"/>
              <w:jc w:val="both"/>
              <w:rPr>
                <w:rStyle w:val="Uwydatnienie"/>
                <w:rFonts w:ascii="Times New Roman" w:hAnsi="Times New Roman" w:cs="Times New Roman"/>
                <w:b/>
                <w:i w:val="0"/>
                <w:sz w:val="20"/>
                <w:szCs w:val="20"/>
                <w:lang w:eastAsia="ar-SA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D85101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 xml:space="preserve"> - </w:t>
            </w:r>
            <w:r w:rsidRPr="00D85101">
              <w:rPr>
                <w:rStyle w:val="Uwydatnienie"/>
                <w:rFonts w:ascii="Times New Roman" w:hAnsi="Times New Roman" w:cs="Times New Roman"/>
                <w:b/>
                <w:i w:val="0"/>
                <w:sz w:val="20"/>
                <w:szCs w:val="20"/>
              </w:rPr>
              <w:t>oferty na email na wskazany w podaniu email *)</w:t>
            </w:r>
          </w:p>
          <w:p w:rsidR="00D85101" w:rsidRDefault="00D85101" w:rsidP="00D85101">
            <w:pPr>
              <w:spacing w:after="0"/>
              <w:ind w:left="284"/>
              <w:jc w:val="both"/>
              <w:rPr>
                <w:rStyle w:val="Uwydatnienie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D85101">
              <w:rPr>
                <w:rStyle w:val="Uwydatnienie"/>
                <w:rFonts w:ascii="Times New Roman" w:hAnsi="Times New Roman" w:cs="Times New Roman"/>
                <w:b/>
                <w:i w:val="0"/>
                <w:sz w:val="20"/>
                <w:szCs w:val="20"/>
              </w:rPr>
              <w:t>- oferty/informacje na sms na wskazany w podaniu numer telefonu *)</w:t>
            </w:r>
          </w:p>
          <w:p w:rsidR="00D85101" w:rsidRDefault="00D85101" w:rsidP="00D85101">
            <w:pPr>
              <w:spacing w:after="0"/>
              <w:ind w:left="284"/>
              <w:jc w:val="both"/>
              <w:rPr>
                <w:rStyle w:val="Uwydatnienie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</w:p>
          <w:p w:rsidR="00D85101" w:rsidRPr="002C38D9" w:rsidRDefault="00D85101" w:rsidP="00D85101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Mińsk Mazowiecki, dnia .......................................... r.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</w:t>
            </w:r>
          </w:p>
          <w:p w:rsidR="00D85101" w:rsidRPr="00D85101" w:rsidRDefault="00D85101" w:rsidP="00D85101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3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(czytelny podpis kandydat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</w:t>
            </w:r>
          </w:p>
        </w:tc>
      </w:tr>
    </w:tbl>
    <w:p w:rsidR="008B4BD6" w:rsidRPr="002C38D9" w:rsidRDefault="00480FF9" w:rsidP="001248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38D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Źródło informacji o szkole: </w:t>
      </w:r>
      <w:r w:rsidR="00726F81" w:rsidRPr="002C38D9">
        <w:rPr>
          <w:rFonts w:ascii="Times New Roman" w:hAnsi="Times New Roman" w:cs="Times New Roman"/>
          <w:b/>
          <w:sz w:val="20"/>
          <w:szCs w:val="20"/>
        </w:rPr>
        <w:t>Internet</w:t>
      </w:r>
      <w:r w:rsidRPr="002C38D9">
        <w:rPr>
          <w:rFonts w:ascii="Times New Roman" w:hAnsi="Times New Roman" w:cs="Times New Roman"/>
          <w:b/>
          <w:sz w:val="20"/>
          <w:szCs w:val="20"/>
        </w:rPr>
        <w:t>, reklama, znajomi, inne.</w:t>
      </w:r>
    </w:p>
    <w:p w:rsidR="008B4BD6" w:rsidRPr="002C38D9" w:rsidRDefault="00480FF9" w:rsidP="001248A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C38D9">
        <w:rPr>
          <w:rFonts w:ascii="Times New Roman" w:hAnsi="Times New Roman" w:cs="Times New Roman"/>
          <w:sz w:val="20"/>
          <w:szCs w:val="20"/>
        </w:rPr>
        <w:t xml:space="preserve"> Proszę podkreślić właściwe lub podać inne – jakie? ……………………………………………………………</w:t>
      </w:r>
      <w:r w:rsidR="00726F81" w:rsidRPr="002C38D9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  <w:r w:rsidRPr="002C38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4BD6" w:rsidRPr="002C38D9" w:rsidRDefault="00480FF9" w:rsidP="001248A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C38D9">
        <w:rPr>
          <w:rFonts w:ascii="Times New Roman" w:hAnsi="Times New Roman" w:cs="Times New Roman"/>
          <w:sz w:val="20"/>
          <w:szCs w:val="20"/>
        </w:rPr>
        <w:t xml:space="preserve">Do wniosku dołączam: </w:t>
      </w:r>
    </w:p>
    <w:p w:rsidR="008B4BD6" w:rsidRPr="002C38D9" w:rsidRDefault="00634387" w:rsidP="001248A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C38D9">
        <w:rPr>
          <w:rFonts w:ascii="Times New Roman" w:hAnsi="Times New Roman" w:cs="Times New Roman"/>
          <w:sz w:val="20"/>
          <w:szCs w:val="20"/>
        </w:rPr>
        <w:t xml:space="preserve">1. 1 aktualną fotografię </w:t>
      </w:r>
      <w:r w:rsidR="007A12A1">
        <w:rPr>
          <w:rFonts w:ascii="Times New Roman" w:hAnsi="Times New Roman" w:cs="Times New Roman"/>
          <w:sz w:val="20"/>
          <w:szCs w:val="20"/>
        </w:rPr>
        <w:t>legitymacyjną</w:t>
      </w:r>
      <w:r w:rsidR="00480FF9" w:rsidRPr="002C38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4BD6" w:rsidRPr="002C38D9" w:rsidRDefault="00480FF9" w:rsidP="001248A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C38D9">
        <w:rPr>
          <w:rFonts w:ascii="Times New Roman" w:hAnsi="Times New Roman" w:cs="Times New Roman"/>
          <w:sz w:val="20"/>
          <w:szCs w:val="20"/>
        </w:rPr>
        <w:t>2. Świad</w:t>
      </w:r>
      <w:r w:rsidR="00634387" w:rsidRPr="002C38D9">
        <w:rPr>
          <w:rFonts w:ascii="Times New Roman" w:hAnsi="Times New Roman" w:cs="Times New Roman"/>
          <w:sz w:val="20"/>
          <w:szCs w:val="20"/>
        </w:rPr>
        <w:t>ectwo ukończenia szkoły  w oryginale (lub duplikat)</w:t>
      </w:r>
    </w:p>
    <w:p w:rsidR="008B4BD6" w:rsidRPr="002C38D9" w:rsidRDefault="00480FF9" w:rsidP="001248A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C38D9">
        <w:rPr>
          <w:rFonts w:ascii="Times New Roman" w:hAnsi="Times New Roman" w:cs="Times New Roman"/>
          <w:sz w:val="20"/>
          <w:szCs w:val="20"/>
        </w:rPr>
        <w:t>3. Zaświadczenie od lekarza medycyny pracy</w:t>
      </w:r>
    </w:p>
    <w:p w:rsidR="002A460A" w:rsidRPr="002C38D9" w:rsidRDefault="00F12186" w:rsidP="001248A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C38D9">
        <w:rPr>
          <w:rFonts w:ascii="Times New Roman" w:hAnsi="Times New Roman" w:cs="Times New Roman"/>
          <w:sz w:val="20"/>
          <w:szCs w:val="20"/>
        </w:rPr>
        <w:t xml:space="preserve">4. Inne (jakie)* </w:t>
      </w:r>
      <w:r w:rsidR="00480FF9" w:rsidRPr="002C38D9">
        <w:rPr>
          <w:rFonts w:ascii="Times New Roman" w:hAnsi="Times New Roman" w:cs="Times New Roman"/>
          <w:sz w:val="20"/>
          <w:szCs w:val="20"/>
        </w:rPr>
        <w:t>…………………</w:t>
      </w:r>
      <w:r w:rsidRPr="002C38D9">
        <w:rPr>
          <w:rFonts w:ascii="Times New Roman" w:hAnsi="Times New Roman" w:cs="Times New Roman"/>
          <w:sz w:val="20"/>
          <w:szCs w:val="20"/>
        </w:rPr>
        <w:t>………………………………………………………..…………………</w:t>
      </w:r>
      <w:r w:rsidR="00480FF9" w:rsidRPr="002C38D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Pr="002C38D9">
        <w:rPr>
          <w:rFonts w:ascii="Times New Roman" w:hAnsi="Times New Roman" w:cs="Times New Roman"/>
          <w:sz w:val="20"/>
          <w:szCs w:val="20"/>
        </w:rPr>
        <w:t>……………………</w:t>
      </w:r>
      <w:r w:rsidR="00ED412E">
        <w:rPr>
          <w:rFonts w:ascii="Times New Roman" w:hAnsi="Times New Roman" w:cs="Times New Roman"/>
          <w:sz w:val="20"/>
          <w:szCs w:val="20"/>
        </w:rPr>
        <w:t>………………………………………….</w:t>
      </w:r>
      <w:r w:rsidR="00480FF9" w:rsidRPr="002C38D9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</w:t>
      </w:r>
      <w:r w:rsidRPr="002C38D9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ED412E">
        <w:rPr>
          <w:rFonts w:ascii="Times New Roman" w:hAnsi="Times New Roman" w:cs="Times New Roman"/>
          <w:sz w:val="20"/>
          <w:szCs w:val="20"/>
        </w:rPr>
        <w:t>…………………….</w:t>
      </w:r>
    </w:p>
    <w:p w:rsidR="00ED412E" w:rsidRDefault="00480FF9" w:rsidP="003522B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38D9">
        <w:rPr>
          <w:rFonts w:ascii="Times New Roman" w:hAnsi="Times New Roman" w:cs="Times New Roman"/>
          <w:sz w:val="20"/>
          <w:szCs w:val="20"/>
        </w:rPr>
        <w:t>Oświadczenia składa się pod rygorem odpowiedzialności karnej za składanie fałszywych zeznań.</w:t>
      </w:r>
    </w:p>
    <w:p w:rsidR="002A460A" w:rsidRPr="002C38D9" w:rsidRDefault="00783763" w:rsidP="003522B2">
      <w:pPr>
        <w:spacing w:after="0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2C38D9">
        <w:rPr>
          <w:rFonts w:ascii="Times New Roman" w:hAnsi="Times New Roman" w:cs="Times New Roman"/>
          <w:color w:val="222222"/>
          <w:sz w:val="20"/>
          <w:szCs w:val="20"/>
        </w:rPr>
        <w:t>Kserokopie orzeczeń i dokumentów sadowy</w:t>
      </w:r>
      <w:r w:rsidR="003A4C3C">
        <w:rPr>
          <w:rFonts w:ascii="Times New Roman" w:hAnsi="Times New Roman" w:cs="Times New Roman"/>
          <w:color w:val="222222"/>
          <w:sz w:val="20"/>
          <w:szCs w:val="20"/>
        </w:rPr>
        <w:t>ch poświadcza za zgodność z oryginałem kandydat</w:t>
      </w:r>
      <w:r w:rsidRPr="002C38D9">
        <w:rPr>
          <w:rFonts w:ascii="Times New Roman" w:hAnsi="Times New Roman" w:cs="Times New Roman"/>
          <w:color w:val="222222"/>
          <w:sz w:val="20"/>
          <w:szCs w:val="20"/>
        </w:rPr>
        <w:t>, oryginały do wglądu w sekretariacie.</w:t>
      </w:r>
    </w:p>
    <w:p w:rsidR="002A460A" w:rsidRPr="002C38D9" w:rsidRDefault="00971C85" w:rsidP="00783763">
      <w:pPr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zór oświadczenia</w:t>
      </w:r>
      <w:r w:rsidR="00480FF9" w:rsidRPr="002C38D9">
        <w:rPr>
          <w:rFonts w:ascii="Times New Roman" w:hAnsi="Times New Roman" w:cs="Times New Roman"/>
          <w:sz w:val="20"/>
          <w:szCs w:val="20"/>
        </w:rPr>
        <w:t xml:space="preserve"> stanowi załącznik </w:t>
      </w:r>
      <w:r w:rsidR="004322BE">
        <w:rPr>
          <w:rFonts w:ascii="Times New Roman" w:hAnsi="Times New Roman" w:cs="Times New Roman"/>
          <w:sz w:val="20"/>
          <w:szCs w:val="20"/>
        </w:rPr>
        <w:t xml:space="preserve">nr </w:t>
      </w:r>
      <w:r w:rsidR="00480FF9" w:rsidRPr="002C38D9">
        <w:rPr>
          <w:rFonts w:ascii="Times New Roman" w:hAnsi="Times New Roman" w:cs="Times New Roman"/>
          <w:sz w:val="20"/>
          <w:szCs w:val="20"/>
        </w:rPr>
        <w:t>1)</w:t>
      </w:r>
      <w:r w:rsidR="00783763" w:rsidRPr="002C38D9">
        <w:rPr>
          <w:rFonts w:ascii="Times New Roman" w:hAnsi="Times New Roman" w:cs="Times New Roman"/>
          <w:color w:val="222222"/>
          <w:sz w:val="20"/>
          <w:szCs w:val="20"/>
        </w:rPr>
        <w:t xml:space="preserve"> dostępny na stronie szkoły oraz w sekretariacie. </w:t>
      </w:r>
    </w:p>
    <w:p w:rsidR="002C38D9" w:rsidRPr="002C38D9" w:rsidRDefault="002C38D9" w:rsidP="000547D8">
      <w:pPr>
        <w:pBdr>
          <w:bottom w:val="single" w:sz="18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2A460A" w:rsidRDefault="00480FF9" w:rsidP="001248A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248A5">
        <w:rPr>
          <w:rFonts w:ascii="Times New Roman" w:hAnsi="Times New Roman" w:cs="Times New Roman"/>
          <w:i/>
          <w:sz w:val="24"/>
          <w:szCs w:val="24"/>
        </w:rPr>
        <w:t xml:space="preserve">wypełnia szkoła </w:t>
      </w:r>
    </w:p>
    <w:p w:rsidR="001248A5" w:rsidRPr="001248A5" w:rsidRDefault="001248A5" w:rsidP="001248A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A460A" w:rsidRPr="001248A5" w:rsidRDefault="00480FF9" w:rsidP="001248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48A5">
        <w:rPr>
          <w:rFonts w:ascii="Times New Roman" w:hAnsi="Times New Roman" w:cs="Times New Roman"/>
          <w:b/>
          <w:sz w:val="24"/>
          <w:szCs w:val="24"/>
        </w:rPr>
        <w:t>Potwierdzam przyjęcie dokumentów</w:t>
      </w:r>
      <w:r w:rsidR="001248A5">
        <w:rPr>
          <w:rFonts w:ascii="Times New Roman" w:hAnsi="Times New Roman" w:cs="Times New Roman"/>
          <w:sz w:val="24"/>
          <w:szCs w:val="24"/>
        </w:rPr>
        <w:t xml:space="preserve">   </w:t>
      </w:r>
      <w:r w:rsidRPr="001248A5">
        <w:rPr>
          <w:rFonts w:ascii="Times New Roman" w:hAnsi="Times New Roman" w:cs="Times New Roman"/>
          <w:sz w:val="24"/>
          <w:szCs w:val="24"/>
        </w:rPr>
        <w:t xml:space="preserve"> …….……………….. </w:t>
      </w:r>
      <w:r w:rsidR="001248A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248A5">
        <w:rPr>
          <w:rFonts w:ascii="Times New Roman" w:hAnsi="Times New Roman" w:cs="Times New Roman"/>
          <w:sz w:val="24"/>
          <w:szCs w:val="24"/>
        </w:rPr>
        <w:t xml:space="preserve">……………………………..…….. </w:t>
      </w:r>
    </w:p>
    <w:p w:rsidR="002A460A" w:rsidRPr="001248A5" w:rsidRDefault="002A460A" w:rsidP="001248A5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1248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80FF9" w:rsidRPr="001248A5">
        <w:rPr>
          <w:rFonts w:ascii="Times New Roman" w:hAnsi="Times New Roman" w:cs="Times New Roman"/>
          <w:i/>
          <w:sz w:val="20"/>
          <w:szCs w:val="20"/>
        </w:rPr>
        <w:t xml:space="preserve">(data) </w:t>
      </w:r>
      <w:r w:rsidR="001248A5" w:rsidRPr="001248A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</w:t>
      </w:r>
      <w:r w:rsidR="001248A5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480FF9" w:rsidRPr="001248A5">
        <w:rPr>
          <w:rFonts w:ascii="Times New Roman" w:hAnsi="Times New Roman" w:cs="Times New Roman"/>
          <w:i/>
          <w:sz w:val="20"/>
          <w:szCs w:val="20"/>
        </w:rPr>
        <w:t xml:space="preserve">(czytelny podpis) </w:t>
      </w:r>
    </w:p>
    <w:p w:rsidR="001248A5" w:rsidRPr="001248A5" w:rsidRDefault="001248A5" w:rsidP="001248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A460A" w:rsidRPr="001248A5" w:rsidRDefault="00480FF9" w:rsidP="001248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48A5">
        <w:rPr>
          <w:rFonts w:ascii="Times New Roman" w:hAnsi="Times New Roman" w:cs="Times New Roman"/>
          <w:b/>
          <w:sz w:val="24"/>
          <w:szCs w:val="24"/>
        </w:rPr>
        <w:t xml:space="preserve">ODBIÓR DOKUMENTÓW </w:t>
      </w:r>
    </w:p>
    <w:p w:rsidR="002A460A" w:rsidRPr="001248A5" w:rsidRDefault="00480FF9" w:rsidP="001248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48A5">
        <w:rPr>
          <w:rFonts w:ascii="Times New Roman" w:hAnsi="Times New Roman" w:cs="Times New Roman"/>
          <w:sz w:val="24"/>
          <w:szCs w:val="24"/>
        </w:rPr>
        <w:t>Oświadczam, że odebrałem</w:t>
      </w:r>
      <w:proofErr w:type="spellStart"/>
      <w:r w:rsidRPr="001248A5">
        <w:rPr>
          <w:rFonts w:ascii="Times New Roman" w:hAnsi="Times New Roman" w:cs="Times New Roman"/>
          <w:sz w:val="24"/>
          <w:szCs w:val="24"/>
        </w:rPr>
        <w:t>(a</w:t>
      </w:r>
      <w:proofErr w:type="spellEnd"/>
      <w:r w:rsidRPr="001248A5">
        <w:rPr>
          <w:rFonts w:ascii="Times New Roman" w:hAnsi="Times New Roman" w:cs="Times New Roman"/>
          <w:sz w:val="24"/>
          <w:szCs w:val="24"/>
        </w:rPr>
        <w:t xml:space="preserve">m) komplet dokumentów. </w:t>
      </w:r>
    </w:p>
    <w:p w:rsidR="001248A5" w:rsidRDefault="00726F81" w:rsidP="001248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48A5">
        <w:rPr>
          <w:rFonts w:ascii="Times New Roman" w:hAnsi="Times New Roman" w:cs="Times New Roman"/>
          <w:sz w:val="24"/>
          <w:szCs w:val="24"/>
        </w:rPr>
        <w:t>Mińsk Mazowiecki</w:t>
      </w:r>
      <w:r w:rsidR="00480FF9" w:rsidRPr="001248A5">
        <w:rPr>
          <w:rFonts w:ascii="Times New Roman" w:hAnsi="Times New Roman" w:cs="Times New Roman"/>
          <w:sz w:val="24"/>
          <w:szCs w:val="24"/>
        </w:rPr>
        <w:t>, dnia ......................................... r.</w:t>
      </w:r>
      <w:r w:rsidR="002A460A" w:rsidRPr="001248A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248A5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2A460A" w:rsidRPr="001248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48A5" w:rsidRPr="001248A5" w:rsidRDefault="001248A5" w:rsidP="001248A5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1248A5">
        <w:rPr>
          <w:rFonts w:ascii="Times New Roman" w:hAnsi="Times New Roman" w:cs="Times New Roman"/>
          <w:i/>
          <w:sz w:val="20"/>
          <w:szCs w:val="20"/>
        </w:rPr>
        <w:t xml:space="preserve">(czytelny podpis) </w:t>
      </w:r>
    </w:p>
    <w:p w:rsidR="00480FF9" w:rsidRPr="001248A5" w:rsidRDefault="002A460A" w:rsidP="001248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48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48A5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sectPr w:rsidR="00480FF9" w:rsidRPr="001248A5" w:rsidSect="000547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6A91"/>
    <w:multiLevelType w:val="hybridMultilevel"/>
    <w:tmpl w:val="5CDA9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C1985"/>
    <w:multiLevelType w:val="hybridMultilevel"/>
    <w:tmpl w:val="E676EC3C"/>
    <w:lvl w:ilvl="0" w:tplc="85B027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B1C98"/>
    <w:multiLevelType w:val="hybridMultilevel"/>
    <w:tmpl w:val="CB46D804"/>
    <w:lvl w:ilvl="0" w:tplc="6F883AA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3">
    <w:nsid w:val="681C53DD"/>
    <w:multiLevelType w:val="hybridMultilevel"/>
    <w:tmpl w:val="293C6B58"/>
    <w:lvl w:ilvl="0" w:tplc="87485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2D1A6E"/>
    <w:rsid w:val="00042604"/>
    <w:rsid w:val="000547D8"/>
    <w:rsid w:val="0007716E"/>
    <w:rsid w:val="001248A5"/>
    <w:rsid w:val="001840EC"/>
    <w:rsid w:val="0025422F"/>
    <w:rsid w:val="002A460A"/>
    <w:rsid w:val="002C38D9"/>
    <w:rsid w:val="002D1A6E"/>
    <w:rsid w:val="003438C8"/>
    <w:rsid w:val="003522B2"/>
    <w:rsid w:val="003A4C3C"/>
    <w:rsid w:val="004322BE"/>
    <w:rsid w:val="004600A1"/>
    <w:rsid w:val="00480FF9"/>
    <w:rsid w:val="005F242A"/>
    <w:rsid w:val="00634387"/>
    <w:rsid w:val="00726F81"/>
    <w:rsid w:val="007453FF"/>
    <w:rsid w:val="00783763"/>
    <w:rsid w:val="007A12A1"/>
    <w:rsid w:val="0086726F"/>
    <w:rsid w:val="008B4BD6"/>
    <w:rsid w:val="008D1592"/>
    <w:rsid w:val="00971C85"/>
    <w:rsid w:val="00A06796"/>
    <w:rsid w:val="00BD026D"/>
    <w:rsid w:val="00C355F9"/>
    <w:rsid w:val="00C71F5D"/>
    <w:rsid w:val="00C931B9"/>
    <w:rsid w:val="00CF1DA2"/>
    <w:rsid w:val="00D85101"/>
    <w:rsid w:val="00DA72C4"/>
    <w:rsid w:val="00DC7B7B"/>
    <w:rsid w:val="00DF1852"/>
    <w:rsid w:val="00E96E4C"/>
    <w:rsid w:val="00ED2F4F"/>
    <w:rsid w:val="00ED412E"/>
    <w:rsid w:val="00F12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1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4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840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4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C3C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D85101"/>
    <w:rPr>
      <w:b/>
      <w:bCs/>
    </w:rPr>
  </w:style>
  <w:style w:type="character" w:styleId="Uwydatnienie">
    <w:name w:val="Emphasis"/>
    <w:basedOn w:val="Domylnaczcionkaakapitu"/>
    <w:uiPriority w:val="20"/>
    <w:qFormat/>
    <w:rsid w:val="00D85101"/>
    <w:rPr>
      <w:i/>
      <w:iCs/>
    </w:rPr>
  </w:style>
  <w:style w:type="character" w:styleId="Hipercze">
    <w:name w:val="Hyperlink"/>
    <w:basedOn w:val="Domylnaczcionkaakapitu"/>
    <w:uiPriority w:val="99"/>
    <w:unhideWhenUsed/>
    <w:rsid w:val="00D851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D9F5-87DC-4EA7-A4AF-229D2B3A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47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Kot-Szubińska</dc:creator>
  <cp:keywords/>
  <dc:description/>
  <cp:lastModifiedBy>sekretariat</cp:lastModifiedBy>
  <cp:revision>5</cp:revision>
  <cp:lastPrinted>2020-07-28T10:49:00Z</cp:lastPrinted>
  <dcterms:created xsi:type="dcterms:W3CDTF">2019-06-04T10:08:00Z</dcterms:created>
  <dcterms:modified xsi:type="dcterms:W3CDTF">2021-05-10T13:07:00Z</dcterms:modified>
</cp:coreProperties>
</file>